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913" w:rsidRDefault="00053913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F35D8" w:rsidRDefault="000F35D8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165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0B591C" w:rsidRDefault="000B591C" w:rsidP="000B591C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8F5F86" w:rsidRDefault="008F5F86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E7A32" w:rsidRDefault="001E7A32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0B591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932FE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C036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A3C44" w:rsidRPr="008A3C44">
        <w:rPr>
          <w:rFonts w:ascii="Times New Roman" w:hAnsi="Times New Roman"/>
          <w:sz w:val="28"/>
          <w:szCs w:val="28"/>
          <w:u w:val="single"/>
        </w:rPr>
        <w:t xml:space="preserve">28.02. </w:t>
      </w:r>
      <w:r w:rsidR="001C036B" w:rsidRPr="008A3C44">
        <w:rPr>
          <w:rFonts w:ascii="Times New Roman" w:hAnsi="Times New Roman"/>
          <w:sz w:val="28"/>
          <w:szCs w:val="28"/>
          <w:u w:val="single"/>
        </w:rPr>
        <w:t xml:space="preserve">   2022г.</w:t>
      </w:r>
      <w:r w:rsidRPr="008A3C44">
        <w:rPr>
          <w:rFonts w:ascii="Times New Roman" w:hAnsi="Times New Roman"/>
          <w:sz w:val="28"/>
          <w:szCs w:val="28"/>
          <w:u w:val="single"/>
        </w:rPr>
        <w:t>_№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_</w:t>
      </w:r>
      <w:r w:rsidR="008A3C44" w:rsidRPr="008A3C44">
        <w:rPr>
          <w:rFonts w:ascii="Times New Roman" w:hAnsi="Times New Roman"/>
          <w:sz w:val="28"/>
          <w:szCs w:val="28"/>
          <w:u w:val="single"/>
        </w:rPr>
        <w:t>179</w:t>
      </w:r>
      <w:r w:rsidR="00BD6035" w:rsidRPr="008A3C44">
        <w:rPr>
          <w:rFonts w:ascii="Times New Roman" w:hAnsi="Times New Roman"/>
          <w:sz w:val="28"/>
          <w:szCs w:val="28"/>
          <w:u w:val="single"/>
        </w:rPr>
        <w:t>__</w:t>
      </w:r>
      <w:r w:rsidRPr="008A3C44">
        <w:rPr>
          <w:rFonts w:ascii="Times New Roman" w:hAnsi="Times New Roman"/>
          <w:sz w:val="28"/>
          <w:szCs w:val="28"/>
          <w:u w:val="single"/>
        </w:rPr>
        <w:t>_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8F5F86" w:rsidRDefault="008F5F86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36B" w:rsidRDefault="00611FB9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0126">
        <w:rPr>
          <w:rFonts w:ascii="Times New Roman" w:hAnsi="Times New Roman"/>
          <w:sz w:val="28"/>
          <w:szCs w:val="28"/>
        </w:rPr>
        <w:t>О</w:t>
      </w:r>
      <w:r w:rsidR="00FC5874">
        <w:rPr>
          <w:rFonts w:ascii="Times New Roman" w:hAnsi="Times New Roman"/>
          <w:sz w:val="28"/>
          <w:szCs w:val="28"/>
        </w:rPr>
        <w:t>б утверждении Плана мероприятий</w:t>
      </w:r>
    </w:p>
    <w:p w:rsidR="001C036B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орожная карта»)</w:t>
      </w:r>
      <w:r w:rsidR="001C036B">
        <w:rPr>
          <w:rFonts w:ascii="Times New Roman" w:hAnsi="Times New Roman"/>
          <w:sz w:val="28"/>
          <w:szCs w:val="28"/>
        </w:rPr>
        <w:t xml:space="preserve"> по профилактике</w:t>
      </w:r>
    </w:p>
    <w:p w:rsidR="001C036B" w:rsidRDefault="001C036B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сиротства на 2022 – 2025 годы</w:t>
      </w:r>
    </w:p>
    <w:p w:rsidR="00FC5874" w:rsidRDefault="00FC5874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ижнеилимском районе»</w:t>
      </w:r>
    </w:p>
    <w:p w:rsidR="00FC5874" w:rsidRDefault="00FC5874" w:rsidP="00FC5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9F3" w:rsidRDefault="004739F3" w:rsidP="00FC5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Default="00FC5874" w:rsidP="000F3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Рук</w:t>
      </w:r>
      <w:r w:rsidR="000B591C" w:rsidRPr="002E1222">
        <w:rPr>
          <w:rFonts w:ascii="Times New Roman" w:hAnsi="Times New Roman"/>
          <w:sz w:val="28"/>
          <w:szCs w:val="28"/>
        </w:rPr>
        <w:t xml:space="preserve">оводствуясь </w:t>
      </w:r>
      <w:r>
        <w:rPr>
          <w:rFonts w:ascii="Times New Roman" w:hAnsi="Times New Roman"/>
          <w:sz w:val="28"/>
          <w:szCs w:val="28"/>
        </w:rPr>
        <w:t xml:space="preserve"> распоряж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стителя председателя Правительства Иркутской области от </w:t>
      </w:r>
      <w:r w:rsidR="001C036B">
        <w:rPr>
          <w:rFonts w:ascii="Times New Roman" w:hAnsi="Times New Roman"/>
          <w:sz w:val="28"/>
          <w:szCs w:val="28"/>
        </w:rPr>
        <w:t xml:space="preserve"> 25 ноября 2021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1C036B">
        <w:rPr>
          <w:rFonts w:ascii="Times New Roman" w:hAnsi="Times New Roman"/>
          <w:sz w:val="28"/>
          <w:szCs w:val="28"/>
        </w:rPr>
        <w:t xml:space="preserve"> 65</w:t>
      </w:r>
      <w:r>
        <w:rPr>
          <w:rFonts w:ascii="Times New Roman" w:hAnsi="Times New Roman"/>
          <w:sz w:val="28"/>
          <w:szCs w:val="28"/>
        </w:rPr>
        <w:t>-рзп «Об утверждении Плана мероприятий («Дорожная карта») по профилактик</w:t>
      </w:r>
      <w:r w:rsidR="001C03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циального сиротства</w:t>
      </w:r>
      <w:r w:rsidR="001C036B">
        <w:rPr>
          <w:rFonts w:ascii="Times New Roman" w:hAnsi="Times New Roman"/>
          <w:sz w:val="28"/>
          <w:szCs w:val="28"/>
        </w:rPr>
        <w:t xml:space="preserve"> </w:t>
      </w:r>
      <w:r w:rsidR="00B31306">
        <w:rPr>
          <w:rFonts w:ascii="Times New Roman" w:hAnsi="Times New Roman"/>
          <w:sz w:val="28"/>
          <w:szCs w:val="28"/>
        </w:rPr>
        <w:t xml:space="preserve">                   </w:t>
      </w:r>
      <w:r w:rsidR="001C036B">
        <w:rPr>
          <w:rFonts w:ascii="Times New Roman" w:hAnsi="Times New Roman"/>
          <w:sz w:val="28"/>
          <w:szCs w:val="28"/>
        </w:rPr>
        <w:t xml:space="preserve"> на 2022-2025год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B591C" w:rsidRPr="002E1222">
        <w:rPr>
          <w:rFonts w:ascii="Times New Roman" w:hAnsi="Times New Roman"/>
          <w:sz w:val="28"/>
          <w:szCs w:val="28"/>
        </w:rPr>
        <w:t>статьей 47 Устава муниципального образования «Нижнеилимский район</w:t>
      </w:r>
      <w:r w:rsidR="0021652F">
        <w:rPr>
          <w:rFonts w:ascii="Times New Roman" w:hAnsi="Times New Roman"/>
          <w:sz w:val="28"/>
          <w:szCs w:val="28"/>
        </w:rPr>
        <w:t xml:space="preserve">», </w:t>
      </w:r>
      <w:r w:rsidR="000B591C">
        <w:rPr>
          <w:rFonts w:ascii="Times New Roman" w:hAnsi="Times New Roman"/>
          <w:sz w:val="28"/>
          <w:szCs w:val="28"/>
        </w:rPr>
        <w:t>администрация Нижнеилимского  муниципального района</w:t>
      </w:r>
    </w:p>
    <w:p w:rsidR="001E7A32" w:rsidRDefault="001E7A32" w:rsidP="00CF5A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FC5874" w:rsidRDefault="00FC5874" w:rsidP="000F35D8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мероприятий («Дорожная карта</w:t>
      </w:r>
      <w:proofErr w:type="gramStart"/>
      <w:r>
        <w:rPr>
          <w:rFonts w:ascii="Times New Roman" w:hAnsi="Times New Roman"/>
          <w:sz w:val="28"/>
          <w:szCs w:val="28"/>
        </w:rPr>
        <w:t xml:space="preserve">»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</w:t>
      </w:r>
      <w:r w:rsidR="001C036B">
        <w:rPr>
          <w:rFonts w:ascii="Times New Roman" w:hAnsi="Times New Roman"/>
          <w:sz w:val="28"/>
          <w:szCs w:val="28"/>
        </w:rPr>
        <w:t>по профилактике</w:t>
      </w:r>
      <w:r>
        <w:rPr>
          <w:rFonts w:ascii="Times New Roman" w:hAnsi="Times New Roman"/>
          <w:sz w:val="28"/>
          <w:szCs w:val="28"/>
        </w:rPr>
        <w:t xml:space="preserve"> социального сиротства</w:t>
      </w:r>
      <w:r w:rsidR="001C0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C036B">
        <w:rPr>
          <w:rFonts w:ascii="Times New Roman" w:hAnsi="Times New Roman"/>
          <w:sz w:val="28"/>
          <w:szCs w:val="28"/>
        </w:rPr>
        <w:t xml:space="preserve"> 2022-2025 годы                                        </w:t>
      </w:r>
      <w:r>
        <w:rPr>
          <w:rFonts w:ascii="Times New Roman" w:hAnsi="Times New Roman"/>
          <w:sz w:val="28"/>
          <w:szCs w:val="28"/>
        </w:rPr>
        <w:t>в Нижнеилимском районе</w:t>
      </w:r>
      <w:r w:rsidR="000F35D8">
        <w:rPr>
          <w:rFonts w:ascii="Times New Roman" w:hAnsi="Times New Roman"/>
          <w:sz w:val="28"/>
          <w:szCs w:val="28"/>
        </w:rPr>
        <w:t>.</w:t>
      </w:r>
    </w:p>
    <w:p w:rsidR="000B591C" w:rsidRPr="00FC5874" w:rsidRDefault="000B591C" w:rsidP="000F35D8">
      <w:pPr>
        <w:pStyle w:val="a8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5874">
        <w:rPr>
          <w:rFonts w:ascii="Times New Roman" w:hAnsi="Times New Roman"/>
          <w:sz w:val="28"/>
          <w:szCs w:val="28"/>
        </w:rPr>
        <w:t xml:space="preserve">Настоящее постановление  опубликовать в периодическом издании «Вестник Думы  и администрации Нижнеилимского муниципального района» </w:t>
      </w:r>
      <w:r w:rsidR="00D2426F">
        <w:rPr>
          <w:rFonts w:ascii="Times New Roman" w:hAnsi="Times New Roman"/>
          <w:sz w:val="28"/>
          <w:szCs w:val="28"/>
        </w:rPr>
        <w:t xml:space="preserve">              </w:t>
      </w:r>
      <w:r w:rsidRPr="00FC5874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012C02">
        <w:rPr>
          <w:rFonts w:ascii="Times New Roman" w:hAnsi="Times New Roman"/>
          <w:sz w:val="28"/>
          <w:szCs w:val="28"/>
        </w:rPr>
        <w:t xml:space="preserve">  </w:t>
      </w:r>
      <w:r w:rsidRPr="00FC5874">
        <w:rPr>
          <w:rFonts w:ascii="Times New Roman" w:hAnsi="Times New Roman"/>
          <w:sz w:val="28"/>
          <w:szCs w:val="28"/>
        </w:rPr>
        <w:t xml:space="preserve">МО «Нижнеилимский район». </w:t>
      </w:r>
    </w:p>
    <w:p w:rsidR="000B591C" w:rsidRDefault="000B591C" w:rsidP="000F35D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Контроль  исполнения данно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E1222">
        <w:rPr>
          <w:rFonts w:ascii="Times New Roman" w:hAnsi="Times New Roman"/>
          <w:sz w:val="28"/>
          <w:szCs w:val="28"/>
        </w:rPr>
        <w:t xml:space="preserve"> возложить</w:t>
      </w:r>
      <w:r w:rsidR="00012C0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E1222">
        <w:rPr>
          <w:rFonts w:ascii="Times New Roman" w:hAnsi="Times New Roman"/>
          <w:sz w:val="28"/>
          <w:szCs w:val="28"/>
        </w:rPr>
        <w:t xml:space="preserve"> на заместителя мэра по социальной политике Т.К. Пирогову.</w:t>
      </w:r>
      <w:r w:rsidRPr="00A2501C">
        <w:rPr>
          <w:rFonts w:ascii="Times New Roman" w:hAnsi="Times New Roman"/>
          <w:sz w:val="28"/>
          <w:szCs w:val="28"/>
        </w:rPr>
        <w:t xml:space="preserve">      </w:t>
      </w:r>
    </w:p>
    <w:p w:rsidR="00D2426F" w:rsidRPr="00A2501C" w:rsidRDefault="00D2426F" w:rsidP="001E7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CF5A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8F5F86" w:rsidRDefault="008F5F86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F86" w:rsidRDefault="008F5F86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A51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Рассылка: в дело-2, главам городских и сельских поселений, </w:t>
      </w:r>
      <w:r w:rsidR="00012C02">
        <w:rPr>
          <w:rFonts w:ascii="Times New Roman" w:hAnsi="Times New Roman"/>
          <w:sz w:val="24"/>
          <w:szCs w:val="24"/>
        </w:rPr>
        <w:t xml:space="preserve">ответственным исполнителям, </w:t>
      </w:r>
      <w:r w:rsidRPr="00305C2C">
        <w:rPr>
          <w:rFonts w:ascii="Times New Roman" w:hAnsi="Times New Roman"/>
          <w:sz w:val="24"/>
          <w:szCs w:val="24"/>
        </w:rPr>
        <w:t>СМИ</w:t>
      </w:r>
    </w:p>
    <w:p w:rsidR="004739F3" w:rsidRDefault="004739F3" w:rsidP="008F5F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E7A32" w:rsidRPr="008F5F86" w:rsidRDefault="00CF5A51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F86">
        <w:rPr>
          <w:rFonts w:ascii="Times New Roman" w:hAnsi="Times New Roman"/>
          <w:sz w:val="24"/>
          <w:szCs w:val="24"/>
        </w:rPr>
        <w:t>Е.В.Дубро</w:t>
      </w:r>
      <w:proofErr w:type="spellEnd"/>
      <w:r w:rsidRPr="008F5F86">
        <w:rPr>
          <w:rFonts w:ascii="Times New Roman" w:hAnsi="Times New Roman"/>
          <w:sz w:val="24"/>
          <w:szCs w:val="24"/>
        </w:rPr>
        <w:t xml:space="preserve"> </w:t>
      </w:r>
    </w:p>
    <w:p w:rsidR="00012C02" w:rsidRPr="008F5F86" w:rsidRDefault="000F35D8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12C02" w:rsidRPr="008F5F86" w:rsidSect="008F5F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F5F86">
        <w:rPr>
          <w:rFonts w:ascii="Times New Roman" w:hAnsi="Times New Roman"/>
          <w:sz w:val="24"/>
          <w:szCs w:val="24"/>
        </w:rPr>
        <w:t>302</w:t>
      </w:r>
      <w:r w:rsidR="000B591C" w:rsidRPr="008F5F86">
        <w:rPr>
          <w:rFonts w:ascii="Times New Roman" w:hAnsi="Times New Roman"/>
          <w:sz w:val="24"/>
          <w:szCs w:val="24"/>
        </w:rPr>
        <w:t>06</w:t>
      </w:r>
    </w:p>
    <w:p w:rsidR="00012C02" w:rsidRDefault="000F35D8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12C02" w:rsidRDefault="000F35D8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012C02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жнеилимского муниципального района </w:t>
      </w:r>
    </w:p>
    <w:p w:rsidR="00012C02" w:rsidRPr="00305C2C" w:rsidRDefault="00012C02" w:rsidP="00012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8A3C44" w:rsidRPr="008A3C44">
        <w:rPr>
          <w:rFonts w:ascii="Times New Roman" w:hAnsi="Times New Roman"/>
          <w:sz w:val="24"/>
          <w:szCs w:val="24"/>
          <w:u w:val="single"/>
        </w:rPr>
        <w:t>28.02.</w:t>
      </w:r>
      <w:r w:rsidRPr="008A3C44">
        <w:rPr>
          <w:rFonts w:ascii="Times New Roman" w:hAnsi="Times New Roman"/>
          <w:sz w:val="24"/>
          <w:szCs w:val="24"/>
          <w:u w:val="single"/>
        </w:rPr>
        <w:t>___</w:t>
      </w:r>
      <w:r w:rsidR="001C036B">
        <w:rPr>
          <w:rFonts w:ascii="Times New Roman" w:hAnsi="Times New Roman"/>
          <w:sz w:val="24"/>
          <w:szCs w:val="24"/>
          <w:u w:val="single"/>
        </w:rPr>
        <w:t>2022 года</w:t>
      </w:r>
      <w:r w:rsidRPr="006A74EA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№ __</w:t>
      </w:r>
      <w:r w:rsidR="008A3C44" w:rsidRPr="008A3C44">
        <w:rPr>
          <w:rFonts w:ascii="Times New Roman" w:hAnsi="Times New Roman"/>
          <w:sz w:val="24"/>
          <w:szCs w:val="24"/>
          <w:u w:val="single"/>
        </w:rPr>
        <w:t>179</w:t>
      </w:r>
      <w:r w:rsidR="001C03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012C02" w:rsidRDefault="00012C02" w:rsidP="001E7A32">
      <w:pPr>
        <w:spacing w:after="0" w:line="240" w:lineRule="auto"/>
        <w:jc w:val="right"/>
        <w:rPr>
          <w:rFonts w:ascii="Times New Roman" w:hAnsi="Times New Roman"/>
        </w:rPr>
      </w:pPr>
    </w:p>
    <w:p w:rsidR="00BA26C4" w:rsidRPr="00BA26C4" w:rsidRDefault="00BA26C4" w:rsidP="00BA26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Pr="00BA26C4">
        <w:rPr>
          <w:rFonts w:ascii="Times New Roman" w:hAnsi="Times New Roman"/>
          <w:b/>
          <w:sz w:val="24"/>
          <w:szCs w:val="24"/>
        </w:rPr>
        <w:t xml:space="preserve"> МЕРОПРИЯТИЙ («ДОРОЖНАЯ КАРТА») ПО</w:t>
      </w:r>
      <w:r w:rsidR="001C036B">
        <w:rPr>
          <w:rFonts w:ascii="Times New Roman" w:hAnsi="Times New Roman"/>
          <w:b/>
          <w:sz w:val="24"/>
          <w:szCs w:val="24"/>
        </w:rPr>
        <w:t xml:space="preserve"> ПРОФИЛАКТИКЕ  СОЦИАЛЬНОГО СИРОТСТВА НА 202</w:t>
      </w:r>
      <w:r w:rsidR="004A0D5E" w:rsidRPr="004A0D5E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1C036B">
        <w:rPr>
          <w:rFonts w:ascii="Times New Roman" w:hAnsi="Times New Roman"/>
          <w:b/>
          <w:sz w:val="24"/>
          <w:szCs w:val="24"/>
        </w:rPr>
        <w:t>-2025 ГОДЫ</w:t>
      </w:r>
      <w:r w:rsidR="00FE0B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A26C4">
        <w:rPr>
          <w:rFonts w:ascii="Times New Roman" w:hAnsi="Times New Roman"/>
          <w:b/>
          <w:sz w:val="24"/>
          <w:szCs w:val="24"/>
        </w:rPr>
        <w:t xml:space="preserve"> В НИЖНЕИЛИМСКОМ РАЙОНЕ</w:t>
      </w:r>
    </w:p>
    <w:p w:rsidR="00012C02" w:rsidRPr="006046EE" w:rsidRDefault="00012C02" w:rsidP="00012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  <w:gridCol w:w="1134"/>
        <w:gridCol w:w="3402"/>
      </w:tblGrid>
      <w:tr w:rsidR="00AE1BAD" w:rsidTr="0010270B">
        <w:tc>
          <w:tcPr>
            <w:tcW w:w="567" w:type="dxa"/>
          </w:tcPr>
          <w:p w:rsidR="00C859DE" w:rsidRPr="00F65645" w:rsidRDefault="00012C02" w:rsidP="00D93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012C02" w:rsidRPr="00F65645" w:rsidRDefault="00012C02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5103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34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5645">
              <w:rPr>
                <w:rFonts w:ascii="Times New Roman" w:hAnsi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3402" w:type="dxa"/>
          </w:tcPr>
          <w:p w:rsidR="00012C02" w:rsidRPr="00F65645" w:rsidRDefault="00B94786" w:rsidP="00D9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45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E1BAD" w:rsidTr="0010270B">
        <w:tc>
          <w:tcPr>
            <w:tcW w:w="567" w:type="dxa"/>
          </w:tcPr>
          <w:p w:rsidR="007164A3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7164A3" w:rsidRPr="000F35D8" w:rsidRDefault="00E61A5C" w:rsidP="00AE1BAD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F35D8">
              <w:rPr>
                <w:rFonts w:ascii="Times New Roman" w:eastAsia="Calibri" w:hAnsi="Times New Roman" w:cs="Times New Roman"/>
              </w:rPr>
              <w:t>У</w:t>
            </w:r>
            <w:r w:rsidR="004B3E87" w:rsidRPr="000F35D8">
              <w:rPr>
                <w:rFonts w:ascii="Times New Roman" w:eastAsia="Calibri" w:hAnsi="Times New Roman" w:cs="Times New Roman"/>
              </w:rPr>
              <w:t>частие в определении перечня  семей</w:t>
            </w:r>
            <w:r w:rsidR="00273CBA" w:rsidRPr="000F35D8">
              <w:rPr>
                <w:rFonts w:ascii="Times New Roman" w:eastAsia="Calibri" w:hAnsi="Times New Roman" w:cs="Times New Roman"/>
              </w:rPr>
              <w:t>,</w:t>
            </w:r>
            <w:r w:rsidR="001F3ECF" w:rsidRPr="000F35D8">
              <w:rPr>
                <w:rFonts w:ascii="Times New Roman" w:eastAsia="Calibri" w:hAnsi="Times New Roman" w:cs="Times New Roman"/>
              </w:rPr>
              <w:t xml:space="preserve"> нах</w:t>
            </w:r>
            <w:r w:rsidR="004B3E87" w:rsidRPr="000F35D8">
              <w:rPr>
                <w:rFonts w:ascii="Times New Roman" w:eastAsia="Calibri" w:hAnsi="Times New Roman" w:cs="Times New Roman"/>
              </w:rPr>
              <w:t xml:space="preserve">одящихся </w:t>
            </w:r>
            <w:r w:rsidR="007164A3" w:rsidRPr="000F35D8">
              <w:rPr>
                <w:rFonts w:ascii="Times New Roman" w:eastAsia="Calibri" w:hAnsi="Times New Roman" w:cs="Times New Roman"/>
              </w:rPr>
              <w:t>в социально опасном положении, трудной жизненной ситуации,</w:t>
            </w:r>
            <w:r w:rsidR="001F3ECF" w:rsidRPr="000F35D8">
              <w:rPr>
                <w:rFonts w:ascii="Times New Roman" w:eastAsia="Calibri" w:hAnsi="Times New Roman" w:cs="Times New Roman"/>
              </w:rPr>
              <w:t xml:space="preserve"> и</w:t>
            </w:r>
            <w:r w:rsidR="004B3E87" w:rsidRPr="000F35D8">
              <w:rPr>
                <w:rFonts w:ascii="Times New Roman" w:eastAsia="Calibri" w:hAnsi="Times New Roman" w:cs="Times New Roman"/>
              </w:rPr>
              <w:t xml:space="preserve"> нуждающихся </w:t>
            </w:r>
            <w:r w:rsidR="007164A3" w:rsidRPr="000F35D8">
              <w:rPr>
                <w:rFonts w:ascii="Times New Roman" w:eastAsia="Calibri" w:hAnsi="Times New Roman" w:cs="Times New Roman"/>
              </w:rPr>
              <w:t xml:space="preserve"> в кодировании от алкогольной зависимости</w:t>
            </w:r>
          </w:p>
        </w:tc>
        <w:tc>
          <w:tcPr>
            <w:tcW w:w="4253" w:type="dxa"/>
          </w:tcPr>
          <w:p w:rsidR="007164A3" w:rsidRPr="007F5567" w:rsidRDefault="00FE0BC6" w:rsidP="00AE1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омиссия по дел</w:t>
            </w:r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>ам несовер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шеннолетних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в МО «Нижнеилимский район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алее – КДН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и З</w:t>
            </w:r>
            <w:r w:rsidR="00953397" w:rsidRPr="007F5567">
              <w:rPr>
                <w:rFonts w:ascii="Times New Roman" w:hAnsi="Times New Roman" w:cs="Times New Roman"/>
                <w:sz w:val="18"/>
                <w:szCs w:val="18"/>
              </w:rPr>
              <w:t>П)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, ОГКУ СО «Центр социальной помощи семье 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>и детям Нижнеилимского района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»  (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>далее – ЦСПС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и Д) 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  <w:r w:rsidR="00273CBA" w:rsidRPr="007F55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164A3" w:rsidRPr="007F5567" w:rsidRDefault="007164A3" w:rsidP="009D02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</w:tc>
        <w:tc>
          <w:tcPr>
            <w:tcW w:w="3402" w:type="dxa"/>
          </w:tcPr>
          <w:p w:rsidR="007164A3" w:rsidRPr="007F5567" w:rsidRDefault="007164A3" w:rsidP="009D021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 социально опасном положении, улучшение жизнедеятельности семьи</w:t>
            </w:r>
          </w:p>
        </w:tc>
      </w:tr>
      <w:tr w:rsidR="00AE1BAD" w:rsidTr="0010270B">
        <w:tc>
          <w:tcPr>
            <w:tcW w:w="567" w:type="dxa"/>
          </w:tcPr>
          <w:p w:rsidR="007164A3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7164A3" w:rsidRPr="000F35D8" w:rsidRDefault="001F3ECF" w:rsidP="00E61A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35D8">
              <w:rPr>
                <w:rFonts w:ascii="Times New Roman" w:eastAsia="Calibri" w:hAnsi="Times New Roman" w:cs="Times New Roman"/>
              </w:rPr>
              <w:t xml:space="preserve"> </w:t>
            </w:r>
            <w:r w:rsidR="00E61A5C" w:rsidRPr="000F35D8">
              <w:rPr>
                <w:rFonts w:ascii="Times New Roman" w:eastAsia="Calibri" w:hAnsi="Times New Roman" w:cs="Times New Roman"/>
              </w:rPr>
              <w:t>О</w:t>
            </w:r>
            <w:r w:rsidRPr="000F35D8">
              <w:rPr>
                <w:rFonts w:ascii="Times New Roman" w:eastAsia="Calibri" w:hAnsi="Times New Roman" w:cs="Times New Roman"/>
              </w:rPr>
              <w:t xml:space="preserve">беспечение </w:t>
            </w:r>
            <w:r w:rsidR="00FE0BC6" w:rsidRPr="000F35D8">
              <w:rPr>
                <w:rFonts w:ascii="Times New Roman" w:eastAsia="Calibri" w:hAnsi="Times New Roman" w:cs="Times New Roman"/>
              </w:rPr>
              <w:t>п</w:t>
            </w:r>
            <w:r w:rsidRPr="000F35D8">
              <w:rPr>
                <w:rFonts w:ascii="Times New Roman" w:eastAsia="Calibri" w:hAnsi="Times New Roman" w:cs="Times New Roman"/>
              </w:rPr>
              <w:t xml:space="preserve">роведения </w:t>
            </w:r>
            <w:r w:rsidR="00FE0BC6" w:rsidRPr="000F35D8">
              <w:rPr>
                <w:rFonts w:ascii="Times New Roman" w:eastAsia="Calibri" w:hAnsi="Times New Roman" w:cs="Times New Roman"/>
              </w:rPr>
              <w:t>мероприятий</w:t>
            </w:r>
            <w:r w:rsidRPr="000F35D8">
              <w:rPr>
                <w:rFonts w:ascii="Times New Roman" w:eastAsia="Calibri" w:hAnsi="Times New Roman" w:cs="Times New Roman"/>
              </w:rPr>
              <w:t>, напр</w:t>
            </w:r>
            <w:r w:rsidR="00FE0BC6" w:rsidRPr="000F35D8">
              <w:rPr>
                <w:rFonts w:ascii="Times New Roman" w:eastAsia="Calibri" w:hAnsi="Times New Roman" w:cs="Times New Roman"/>
              </w:rPr>
              <w:t>авленных</w:t>
            </w:r>
            <w:r w:rsidRPr="000F35D8">
              <w:rPr>
                <w:rFonts w:ascii="Times New Roman" w:eastAsia="Calibri" w:hAnsi="Times New Roman" w:cs="Times New Roman"/>
              </w:rPr>
              <w:t xml:space="preserve"> на о</w:t>
            </w:r>
            <w:r w:rsidR="007164A3" w:rsidRPr="000F35D8">
              <w:rPr>
                <w:rFonts w:ascii="Times New Roman" w:eastAsia="Calibri" w:hAnsi="Times New Roman" w:cs="Times New Roman"/>
              </w:rPr>
              <w:t>рганизаци</w:t>
            </w:r>
            <w:r w:rsidR="00FE0BC6" w:rsidRPr="000F35D8">
              <w:rPr>
                <w:rFonts w:ascii="Times New Roman" w:eastAsia="Calibri" w:hAnsi="Times New Roman" w:cs="Times New Roman"/>
              </w:rPr>
              <w:t>ю</w:t>
            </w:r>
            <w:r w:rsidR="007164A3" w:rsidRPr="000F35D8">
              <w:rPr>
                <w:rFonts w:ascii="Times New Roman" w:eastAsia="Calibri" w:hAnsi="Times New Roman" w:cs="Times New Roman"/>
              </w:rPr>
              <w:t xml:space="preserve">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 w:rsidR="007164A3" w:rsidRPr="000F35D8">
              <w:rPr>
                <w:rFonts w:ascii="Times New Roman" w:hAnsi="Times New Roman" w:cs="Times New Roman"/>
              </w:rPr>
              <w:t xml:space="preserve"> </w:t>
            </w:r>
            <w:r w:rsidR="007164A3" w:rsidRPr="000F35D8">
              <w:rPr>
                <w:rFonts w:ascii="Times New Roman" w:eastAsia="Calibri" w:hAnsi="Times New Roman" w:cs="Times New Roman"/>
              </w:rPr>
              <w:t>трудной жизненной ситуации</w:t>
            </w:r>
          </w:p>
        </w:tc>
        <w:tc>
          <w:tcPr>
            <w:tcW w:w="4253" w:type="dxa"/>
          </w:tcPr>
          <w:p w:rsidR="007164A3" w:rsidRPr="007F5567" w:rsidRDefault="000D2A6B" w:rsidP="000D2A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рганизационной работы и социальной политики администрации Нижнеилимского муниципального района (далее – орготдел), 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Н и ЗП, </w:t>
            </w:r>
            <w:r w:rsidR="00FE0BC6" w:rsidRPr="007F5567">
              <w:rPr>
                <w:rFonts w:ascii="Times New Roman" w:hAnsi="Times New Roman" w:cs="Times New Roman"/>
                <w:sz w:val="18"/>
                <w:szCs w:val="18"/>
              </w:rPr>
              <w:t>Департ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амент </w:t>
            </w:r>
            <w:r w:rsidR="00FE0BC6" w:rsidRPr="007F5567">
              <w:rPr>
                <w:rFonts w:ascii="Times New Roman" w:hAnsi="Times New Roman" w:cs="Times New Roman"/>
                <w:sz w:val="18"/>
                <w:szCs w:val="18"/>
              </w:rPr>
              <w:t>образования администрации Ни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>жнеилимского муниципального района (</w:t>
            </w:r>
            <w:r w:rsidR="00FE0BC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алее – ДО), 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(далее –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О),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субъекты системы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профилактики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(по со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  <w:r w:rsidR="005E42E1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оциально</w:t>
            </w:r>
            <w:r w:rsid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F35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ори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ентированные 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екоммерческие организации (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далее –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СОНКО)</w:t>
            </w:r>
            <w:r w:rsidR="000F35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(по со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D021E" w:rsidRPr="007F556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164A3" w:rsidRPr="007F5567">
              <w:rPr>
                <w:rFonts w:ascii="Times New Roman" w:hAnsi="Times New Roman" w:cs="Times New Roman"/>
                <w:sz w:val="18"/>
                <w:szCs w:val="18"/>
              </w:rPr>
              <w:t>асованию)</w:t>
            </w:r>
          </w:p>
        </w:tc>
        <w:tc>
          <w:tcPr>
            <w:tcW w:w="1134" w:type="dxa"/>
          </w:tcPr>
          <w:p w:rsidR="007164A3" w:rsidRPr="007F5567" w:rsidRDefault="007164A3" w:rsidP="009D02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2022-2025 годы</w:t>
            </w:r>
          </w:p>
        </w:tc>
        <w:tc>
          <w:tcPr>
            <w:tcW w:w="3402" w:type="dxa"/>
          </w:tcPr>
          <w:p w:rsidR="007164A3" w:rsidRPr="007F5567" w:rsidRDefault="007164A3" w:rsidP="009D021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количества семей, находящихся в</w:t>
            </w:r>
            <w:r w:rsidR="009D021E"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циально опасном положении, трудной жизненной ситуации</w:t>
            </w:r>
          </w:p>
          <w:p w:rsidR="007164A3" w:rsidRPr="007F5567" w:rsidRDefault="007164A3" w:rsidP="009D021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1BAD" w:rsidTr="0010270B">
        <w:tc>
          <w:tcPr>
            <w:tcW w:w="567" w:type="dxa"/>
          </w:tcPr>
          <w:p w:rsidR="007164A3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7164A3" w:rsidRPr="000F35D8" w:rsidRDefault="001F3ECF" w:rsidP="00E61A5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 </w:t>
            </w:r>
            <w:r w:rsidR="00E61A5C" w:rsidRPr="000F35D8">
              <w:rPr>
                <w:rFonts w:ascii="Times New Roman" w:hAnsi="Times New Roman" w:cs="Times New Roman"/>
              </w:rPr>
              <w:t>О</w:t>
            </w:r>
            <w:r w:rsidR="007164A3" w:rsidRPr="000F35D8">
              <w:rPr>
                <w:rFonts w:ascii="Times New Roman" w:hAnsi="Times New Roman" w:cs="Times New Roman"/>
              </w:rPr>
              <w:t>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</w:t>
            </w:r>
            <w:r w:rsidRPr="000F35D8">
              <w:rPr>
                <w:rFonts w:ascii="Times New Roman" w:hAnsi="Times New Roman" w:cs="Times New Roman"/>
              </w:rPr>
              <w:t xml:space="preserve"> в раках пр</w:t>
            </w:r>
            <w:r w:rsidR="007F5567" w:rsidRPr="000F35D8">
              <w:rPr>
                <w:rFonts w:ascii="Times New Roman" w:hAnsi="Times New Roman" w:cs="Times New Roman"/>
              </w:rPr>
              <w:t>оведения индивидуальной профила</w:t>
            </w:r>
            <w:r w:rsidRPr="000F35D8">
              <w:rPr>
                <w:rFonts w:ascii="Times New Roman" w:hAnsi="Times New Roman" w:cs="Times New Roman"/>
              </w:rPr>
              <w:t xml:space="preserve">ктической работы </w:t>
            </w:r>
          </w:p>
        </w:tc>
        <w:tc>
          <w:tcPr>
            <w:tcW w:w="4253" w:type="dxa"/>
          </w:tcPr>
          <w:p w:rsidR="007164A3" w:rsidRPr="007F5567" w:rsidRDefault="005E42E1" w:rsidP="007F5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ДО,</w:t>
            </w:r>
            <w:r w:rsidR="00D2426F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е </w:t>
            </w:r>
            <w:proofErr w:type="gramStart"/>
            <w:r w:rsidR="00D2426F" w:rsidRPr="007F5567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>ОГБУЗ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«Железногорская районная больница» (далее – ЖРБ) 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(по согласованию), 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ЦСПС и Д 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</w:t>
            </w:r>
            <w:r w:rsidR="007E0056" w:rsidRPr="007F5567">
              <w:rPr>
                <w:rFonts w:ascii="Times New Roman" w:hAnsi="Times New Roman" w:cs="Times New Roman"/>
                <w:sz w:val="18"/>
                <w:szCs w:val="18"/>
              </w:rPr>
              <w:t>сованию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, субъекты системы профилактики   (по согласованию)</w:t>
            </w:r>
          </w:p>
          <w:p w:rsidR="007164A3" w:rsidRPr="007F5567" w:rsidRDefault="007164A3" w:rsidP="007F5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64A3" w:rsidRPr="007F5567" w:rsidRDefault="007164A3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</w:tc>
        <w:tc>
          <w:tcPr>
            <w:tcW w:w="3402" w:type="dxa"/>
          </w:tcPr>
          <w:p w:rsidR="007164A3" w:rsidRPr="007F5567" w:rsidRDefault="007164A3" w:rsidP="00C3687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и своевременная коррекция детско-родительских отношений в семьях, в том числе находящихся в социально опасном положении, трудной жизненной ситуации</w:t>
            </w:r>
          </w:p>
        </w:tc>
      </w:tr>
      <w:tr w:rsidR="00AE1BAD" w:rsidTr="0010270B">
        <w:tc>
          <w:tcPr>
            <w:tcW w:w="567" w:type="dxa"/>
          </w:tcPr>
          <w:p w:rsidR="007164A3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7164A3" w:rsidRPr="000F35D8" w:rsidRDefault="00E61A5C" w:rsidP="00E61A5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</w:t>
            </w:r>
            <w:r w:rsidR="007164A3" w:rsidRPr="000F35D8">
              <w:rPr>
                <w:rFonts w:ascii="Times New Roman" w:hAnsi="Times New Roman" w:cs="Times New Roman"/>
              </w:rPr>
              <w:t>рганизация и проведение профильных смен отдыха различных категорий семей с детьми, в том числе с детьми-сиротами и детьми, оставшимися без попечения родителей, детьми с ограниченными возможностями здоровья и детьми-инвалидами</w:t>
            </w:r>
          </w:p>
        </w:tc>
        <w:tc>
          <w:tcPr>
            <w:tcW w:w="4253" w:type="dxa"/>
          </w:tcPr>
          <w:p w:rsidR="007164A3" w:rsidRPr="007F5567" w:rsidRDefault="00621358" w:rsidP="00E61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О,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отдел по культуре, спорту и</w:t>
            </w:r>
            <w:r w:rsidR="00A17182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делам </w:t>
            </w:r>
            <w:proofErr w:type="gramStart"/>
            <w:r w:rsidR="00A17182" w:rsidRPr="007F5567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лодежи  администрации</w:t>
            </w:r>
            <w:proofErr w:type="gramEnd"/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Нижнеилим</w:t>
            </w:r>
            <w:r w:rsidR="00A17182" w:rsidRPr="007F5567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="00A17182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далее -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ОКСДМ)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, ОГКУ СО «</w:t>
            </w:r>
            <w:r w:rsidR="00E61A5C">
              <w:rPr>
                <w:rFonts w:ascii="Times New Roman" w:hAnsi="Times New Roman" w:cs="Times New Roman"/>
                <w:sz w:val="18"/>
                <w:szCs w:val="18"/>
              </w:rPr>
              <w:t>Центр помощи детям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, оставшимся без поп</w:t>
            </w:r>
            <w:r w:rsidR="00E61A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чен</w:t>
            </w:r>
            <w:r w:rsidR="00E61A5C">
              <w:rPr>
                <w:rFonts w:ascii="Times New Roman" w:hAnsi="Times New Roman" w:cs="Times New Roman"/>
                <w:sz w:val="18"/>
                <w:szCs w:val="18"/>
              </w:rPr>
              <w:t>ия родителей, Нижнеилимского рай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на </w:t>
            </w:r>
            <w:r w:rsidR="00E61A5C">
              <w:rPr>
                <w:rFonts w:ascii="Times New Roman" w:hAnsi="Times New Roman" w:cs="Times New Roman"/>
                <w:sz w:val="18"/>
                <w:szCs w:val="18"/>
              </w:rPr>
              <w:t>(далее - ЦПД) (по согл</w:t>
            </w:r>
            <w:r w:rsidR="007F5567" w:rsidRPr="007F5567">
              <w:rPr>
                <w:rFonts w:ascii="Times New Roman" w:hAnsi="Times New Roman" w:cs="Times New Roman"/>
                <w:sz w:val="18"/>
                <w:szCs w:val="18"/>
              </w:rPr>
              <w:t>асованию)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, орготдел </w:t>
            </w:r>
          </w:p>
        </w:tc>
        <w:tc>
          <w:tcPr>
            <w:tcW w:w="1134" w:type="dxa"/>
          </w:tcPr>
          <w:p w:rsidR="007164A3" w:rsidRPr="007F5567" w:rsidRDefault="007164A3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7164A3" w:rsidRPr="007F5567" w:rsidRDefault="007164A3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3402" w:type="dxa"/>
          </w:tcPr>
          <w:p w:rsidR="007164A3" w:rsidRPr="007F5567" w:rsidRDefault="007164A3" w:rsidP="000D2A6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Укрепление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етско-родительских 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, создание условий для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семейного реабилитационного отдыха отдельных категорий семей</w:t>
            </w:r>
          </w:p>
        </w:tc>
      </w:tr>
      <w:tr w:rsidR="00AE1BAD" w:rsidTr="0010270B">
        <w:tc>
          <w:tcPr>
            <w:tcW w:w="567" w:type="dxa"/>
          </w:tcPr>
          <w:p w:rsidR="00621358" w:rsidRPr="000F35D8" w:rsidRDefault="00E61A5C" w:rsidP="00924E66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621358" w:rsidRPr="000F35D8" w:rsidRDefault="00E61A5C" w:rsidP="000D2A6B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У</w:t>
            </w:r>
            <w:r w:rsidR="00FE0BC6" w:rsidRPr="000F35D8">
              <w:rPr>
                <w:rFonts w:ascii="Times New Roman" w:hAnsi="Times New Roman" w:cs="Times New Roman"/>
              </w:rPr>
              <w:t>частие в</w:t>
            </w:r>
            <w:r w:rsidRPr="000F35D8">
              <w:rPr>
                <w:rFonts w:ascii="Times New Roman" w:hAnsi="Times New Roman" w:cs="Times New Roman"/>
              </w:rPr>
              <w:t xml:space="preserve"> проведении </w:t>
            </w:r>
            <w:r w:rsidR="00621358" w:rsidRPr="000F35D8">
              <w:rPr>
                <w:rFonts w:ascii="Times New Roman" w:hAnsi="Times New Roman" w:cs="Times New Roman"/>
              </w:rPr>
              <w:t xml:space="preserve">на территории </w:t>
            </w:r>
            <w:r w:rsidR="00A17182" w:rsidRPr="000F35D8">
              <w:rPr>
                <w:rFonts w:ascii="Times New Roman" w:hAnsi="Times New Roman" w:cs="Times New Roman"/>
              </w:rPr>
              <w:t xml:space="preserve"> Нижнеилимского района</w:t>
            </w:r>
            <w:r w:rsidR="000D2A6B" w:rsidRPr="000F35D8">
              <w:rPr>
                <w:rFonts w:ascii="Times New Roman" w:hAnsi="Times New Roman" w:cs="Times New Roman"/>
              </w:rPr>
              <w:t xml:space="preserve"> </w:t>
            </w:r>
            <w:r w:rsidR="00A17182" w:rsidRPr="000F35D8">
              <w:rPr>
                <w:rFonts w:ascii="Times New Roman" w:hAnsi="Times New Roman" w:cs="Times New Roman"/>
              </w:rPr>
              <w:t>обла</w:t>
            </w:r>
            <w:r w:rsidR="00495B00" w:rsidRPr="000F35D8">
              <w:rPr>
                <w:rFonts w:ascii="Times New Roman" w:hAnsi="Times New Roman" w:cs="Times New Roman"/>
              </w:rPr>
              <w:t>стных</w:t>
            </w:r>
            <w:r w:rsidR="00621358" w:rsidRPr="000F35D8">
              <w:rPr>
                <w:rFonts w:ascii="Times New Roman" w:hAnsi="Times New Roman" w:cs="Times New Roman"/>
              </w:rPr>
              <w:t xml:space="preserve"> </w:t>
            </w:r>
            <w:r w:rsidR="00621358" w:rsidRPr="000F35D8">
              <w:rPr>
                <w:rFonts w:ascii="Times New Roman" w:hAnsi="Times New Roman" w:cs="Times New Roman"/>
              </w:rPr>
              <w:lastRenderedPageBreak/>
              <w:t>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</w:p>
        </w:tc>
        <w:tc>
          <w:tcPr>
            <w:tcW w:w="4253" w:type="dxa"/>
          </w:tcPr>
          <w:p w:rsidR="00495B00" w:rsidRPr="00E61A5C" w:rsidRDefault="00495B00" w:rsidP="00A17182">
            <w:pPr>
              <w:pStyle w:val="a5"/>
              <w:jc w:val="both"/>
              <w:rPr>
                <w:sz w:val="18"/>
                <w:szCs w:val="18"/>
              </w:rPr>
            </w:pPr>
            <w:r w:rsidRPr="00E61A5C">
              <w:rPr>
                <w:sz w:val="18"/>
                <w:szCs w:val="18"/>
              </w:rPr>
              <w:lastRenderedPageBreak/>
              <w:t>КДН и ЗП,</w:t>
            </w:r>
            <w:r w:rsidR="00E61A5C" w:rsidRPr="00E61A5C">
              <w:rPr>
                <w:sz w:val="18"/>
                <w:szCs w:val="18"/>
              </w:rPr>
              <w:t xml:space="preserve"> ДО, ОО, ОКСДМ,</w:t>
            </w:r>
            <w:r w:rsidRPr="00E61A5C">
              <w:rPr>
                <w:sz w:val="18"/>
                <w:szCs w:val="18"/>
              </w:rPr>
              <w:t xml:space="preserve"> субъекты системы профил</w:t>
            </w:r>
            <w:r w:rsidR="0091188B" w:rsidRPr="00E61A5C">
              <w:rPr>
                <w:sz w:val="18"/>
                <w:szCs w:val="18"/>
              </w:rPr>
              <w:t>ак</w:t>
            </w:r>
            <w:r w:rsidR="00A17182" w:rsidRPr="00E61A5C">
              <w:rPr>
                <w:sz w:val="18"/>
                <w:szCs w:val="18"/>
              </w:rPr>
              <w:t>тики (</w:t>
            </w:r>
            <w:r w:rsidR="0091188B" w:rsidRPr="00E61A5C">
              <w:rPr>
                <w:sz w:val="18"/>
                <w:szCs w:val="18"/>
              </w:rPr>
              <w:t>по с</w:t>
            </w:r>
            <w:r w:rsidR="00A17182" w:rsidRPr="00E61A5C">
              <w:rPr>
                <w:sz w:val="18"/>
                <w:szCs w:val="18"/>
              </w:rPr>
              <w:t>о</w:t>
            </w:r>
            <w:r w:rsidR="0091188B" w:rsidRPr="00E61A5C">
              <w:rPr>
                <w:sz w:val="18"/>
                <w:szCs w:val="18"/>
              </w:rPr>
              <w:t xml:space="preserve">гласованию), </w:t>
            </w:r>
            <w:r w:rsidR="00A17182" w:rsidRPr="00E61A5C">
              <w:rPr>
                <w:sz w:val="18"/>
                <w:szCs w:val="18"/>
              </w:rPr>
              <w:t xml:space="preserve">                 </w:t>
            </w:r>
            <w:r w:rsidR="00B31306">
              <w:rPr>
                <w:sz w:val="18"/>
                <w:szCs w:val="18"/>
              </w:rPr>
              <w:lastRenderedPageBreak/>
              <w:t>городски</w:t>
            </w:r>
            <w:r w:rsidR="00AE1BAD">
              <w:rPr>
                <w:sz w:val="18"/>
                <w:szCs w:val="18"/>
              </w:rPr>
              <w:t>е и сельск</w:t>
            </w:r>
            <w:r w:rsidR="00B31306">
              <w:rPr>
                <w:sz w:val="18"/>
                <w:szCs w:val="18"/>
              </w:rPr>
              <w:t>и</w:t>
            </w:r>
            <w:r w:rsidR="00AE1BAD">
              <w:rPr>
                <w:sz w:val="18"/>
                <w:szCs w:val="18"/>
              </w:rPr>
              <w:t xml:space="preserve">е поселения (далее - </w:t>
            </w:r>
            <w:r w:rsidR="00D2426F" w:rsidRPr="00E61A5C">
              <w:rPr>
                <w:sz w:val="18"/>
                <w:szCs w:val="18"/>
              </w:rPr>
              <w:t>ОМСУ</w:t>
            </w:r>
            <w:r w:rsidR="00AE1BAD">
              <w:rPr>
                <w:sz w:val="18"/>
                <w:szCs w:val="18"/>
              </w:rPr>
              <w:t>)</w:t>
            </w:r>
            <w:r w:rsidR="00A17182" w:rsidRPr="00E61A5C">
              <w:rPr>
                <w:sz w:val="18"/>
                <w:szCs w:val="18"/>
              </w:rPr>
              <w:t xml:space="preserve"> (по согласованию)</w:t>
            </w:r>
          </w:p>
          <w:p w:rsidR="00621358" w:rsidRPr="00E61A5C" w:rsidRDefault="00621358" w:rsidP="00495B0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1358" w:rsidRPr="00E61A5C" w:rsidRDefault="00621358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2-2025 </w:t>
            </w:r>
          </w:p>
          <w:p w:rsidR="00621358" w:rsidRPr="00E61A5C" w:rsidRDefault="00621358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3402" w:type="dxa"/>
          </w:tcPr>
          <w:p w:rsidR="00621358" w:rsidRPr="00E61A5C" w:rsidRDefault="00621358" w:rsidP="00A171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ннее выявление семейного неблагополучия, оказание комплексной 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мощи несовершеннолетним и родителям (законным представителям) н</w:t>
            </w:r>
            <w:r w:rsidR="00A17182"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тних, обеспечение защиты прав и законных интересов детей </w:t>
            </w:r>
          </w:p>
        </w:tc>
      </w:tr>
      <w:tr w:rsidR="00AE1BAD" w:rsidTr="0010270B">
        <w:tc>
          <w:tcPr>
            <w:tcW w:w="567" w:type="dxa"/>
          </w:tcPr>
          <w:p w:rsidR="00621358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103" w:type="dxa"/>
          </w:tcPr>
          <w:p w:rsidR="00621358" w:rsidRPr="000F35D8" w:rsidRDefault="00B31306" w:rsidP="00FE0BC6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0F35D8">
              <w:rPr>
                <w:rFonts w:ascii="Times New Roman" w:hAnsi="Times New Roman" w:cs="Times New Roman"/>
              </w:rPr>
              <w:t>А</w:t>
            </w:r>
            <w:r w:rsidR="00621358" w:rsidRPr="000F35D8">
              <w:rPr>
                <w:rFonts w:ascii="Times New Roman" w:hAnsi="Times New Roman" w:cs="Times New Roman"/>
              </w:rPr>
              <w:t xml:space="preserve">ктивизация добровольческой и социально значимой деятельности несовершеннолетних, находящихся в трудной жизненной ситуации, через </w:t>
            </w:r>
            <w:r w:rsidR="00FE0BC6" w:rsidRPr="000F35D8">
              <w:rPr>
                <w:rFonts w:ascii="Times New Roman" w:hAnsi="Times New Roman" w:cs="Times New Roman"/>
              </w:rPr>
              <w:t xml:space="preserve"> волонтерскую деятельность</w:t>
            </w:r>
            <w:r w:rsidR="00621358" w:rsidRPr="000F3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621358" w:rsidRPr="00E61A5C" w:rsidRDefault="00E61A5C" w:rsidP="00E61A5C">
            <w:pPr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 ОО, ОКСДМ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>, ОМСУ (по согласованию)</w:t>
            </w:r>
          </w:p>
        </w:tc>
        <w:tc>
          <w:tcPr>
            <w:tcW w:w="1134" w:type="dxa"/>
          </w:tcPr>
          <w:p w:rsidR="00621358" w:rsidRPr="00E61A5C" w:rsidRDefault="00621358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2022-2025 </w:t>
            </w:r>
          </w:p>
          <w:p w:rsidR="00621358" w:rsidRPr="00E61A5C" w:rsidRDefault="00621358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3402" w:type="dxa"/>
          </w:tcPr>
          <w:p w:rsidR="00621358" w:rsidRPr="00E61A5C" w:rsidRDefault="00621358" w:rsidP="00C3687D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анизация продуктивной социально значимой деятельности несовершеннолетних, находящихся в трудной жизненной ситуации</w:t>
            </w:r>
          </w:p>
        </w:tc>
      </w:tr>
      <w:tr w:rsidR="00AE1BAD" w:rsidTr="0010270B">
        <w:tc>
          <w:tcPr>
            <w:tcW w:w="567" w:type="dxa"/>
          </w:tcPr>
          <w:p w:rsidR="00A17182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A17182" w:rsidRPr="000F35D8" w:rsidRDefault="00A17182" w:rsidP="00FE0BC6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 xml:space="preserve">Проведение  районных мероприятий,  направленных на формирование положительного имиджа приемной семьи: </w:t>
            </w:r>
          </w:p>
        </w:tc>
        <w:tc>
          <w:tcPr>
            <w:tcW w:w="4253" w:type="dxa"/>
          </w:tcPr>
          <w:p w:rsidR="00A17182" w:rsidRPr="00E61A5C" w:rsidRDefault="00A17182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7182" w:rsidRPr="00E61A5C" w:rsidRDefault="00A17182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A17182" w:rsidRPr="00E61A5C" w:rsidRDefault="00A17182" w:rsidP="00C3687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ращение числа</w:t>
            </w:r>
            <w:r w:rsidR="000D2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й-сирот и детей, оставшихся без попечения родителей, находящихся в организациях,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позитивного отношения к институту замещающей семьи</w:t>
            </w:r>
          </w:p>
          <w:p w:rsidR="00A17182" w:rsidRPr="00E61A5C" w:rsidRDefault="00A17182" w:rsidP="00C3687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BAD" w:rsidTr="0010270B">
        <w:tc>
          <w:tcPr>
            <w:tcW w:w="567" w:type="dxa"/>
          </w:tcPr>
          <w:p w:rsidR="00A17182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03" w:type="dxa"/>
          </w:tcPr>
          <w:p w:rsidR="00A17182" w:rsidRPr="000F35D8" w:rsidRDefault="00A17182" w:rsidP="00C3687D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Форум приемных родителей</w:t>
            </w:r>
          </w:p>
        </w:tc>
        <w:tc>
          <w:tcPr>
            <w:tcW w:w="4253" w:type="dxa"/>
          </w:tcPr>
          <w:p w:rsidR="00A17182" w:rsidRPr="00E61A5C" w:rsidRDefault="00C0755E" w:rsidP="000D2A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>тдел опеки и попечитель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ства граждан 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="00B31306">
              <w:rPr>
                <w:rFonts w:ascii="Times New Roman" w:hAnsi="Times New Roman" w:cs="Times New Roman"/>
                <w:sz w:val="18"/>
                <w:szCs w:val="18"/>
              </w:rPr>
              <w:t>Нижнеилимскому</w:t>
            </w:r>
            <w:proofErr w:type="spellEnd"/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 району (далее -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рганы опеки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ованию</w:t>
            </w:r>
            <w:proofErr w:type="gramStart"/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A5C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орготдел</w:t>
            </w:r>
            <w:proofErr w:type="gramEnd"/>
            <w:r w:rsidR="00E61A5C" w:rsidRPr="00E61A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17182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рт –</w:t>
            </w:r>
            <w:r w:rsidR="008B49FC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апрель ежегодно</w:t>
            </w:r>
          </w:p>
        </w:tc>
        <w:tc>
          <w:tcPr>
            <w:tcW w:w="3402" w:type="dxa"/>
            <w:vMerge/>
          </w:tcPr>
          <w:p w:rsidR="00A17182" w:rsidRPr="00E61A5C" w:rsidRDefault="00A17182" w:rsidP="00C3687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BAD" w:rsidRPr="007F5567" w:rsidTr="0010270B">
        <w:tc>
          <w:tcPr>
            <w:tcW w:w="567" w:type="dxa"/>
          </w:tcPr>
          <w:p w:rsidR="00A17182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03" w:type="dxa"/>
          </w:tcPr>
          <w:p w:rsidR="00A17182" w:rsidRPr="000F35D8" w:rsidRDefault="00A17182" w:rsidP="00C0755E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«Почетная семья»</w:t>
            </w:r>
          </w:p>
        </w:tc>
        <w:tc>
          <w:tcPr>
            <w:tcW w:w="4253" w:type="dxa"/>
          </w:tcPr>
          <w:p w:rsidR="00D2426F" w:rsidRPr="00E61A5C" w:rsidRDefault="00E61A5C" w:rsidP="00D242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Орготдел,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ОКСДМ, органы оп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еки 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26F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ОМСУ (по согласованию), </w:t>
            </w:r>
          </w:p>
          <w:p w:rsidR="00A17182" w:rsidRPr="00E61A5C" w:rsidRDefault="00C0755E" w:rsidP="000F35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ЦПД</w:t>
            </w:r>
            <w:r w:rsidR="00D2426F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ю), ЦСПС и Д</w:t>
            </w:r>
            <w:r w:rsidR="000F35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</w:p>
        </w:tc>
        <w:tc>
          <w:tcPr>
            <w:tcW w:w="1134" w:type="dxa"/>
          </w:tcPr>
          <w:p w:rsidR="00A17182" w:rsidRPr="00E61A5C" w:rsidRDefault="00A17182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C0755E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402" w:type="dxa"/>
            <w:vMerge/>
          </w:tcPr>
          <w:p w:rsidR="00A17182" w:rsidRPr="00E61A5C" w:rsidRDefault="00A17182" w:rsidP="00C3687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BAD" w:rsidRPr="007F5567" w:rsidTr="0010270B">
        <w:tc>
          <w:tcPr>
            <w:tcW w:w="567" w:type="dxa"/>
          </w:tcPr>
          <w:p w:rsidR="00A17182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103" w:type="dxa"/>
          </w:tcPr>
          <w:p w:rsidR="00A17182" w:rsidRPr="000F35D8" w:rsidRDefault="00A17182" w:rsidP="00C0755E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Районный конкурс  «Под</w:t>
            </w:r>
            <w:r w:rsidR="00C0755E" w:rsidRPr="000F35D8">
              <w:rPr>
                <w:rFonts w:ascii="Times New Roman" w:hAnsi="Times New Roman" w:cs="Times New Roman"/>
              </w:rPr>
              <w:t xml:space="preserve">ари </w:t>
            </w:r>
            <w:r w:rsidRPr="000F35D8">
              <w:rPr>
                <w:rFonts w:ascii="Times New Roman" w:hAnsi="Times New Roman" w:cs="Times New Roman"/>
              </w:rPr>
              <w:t>ре</w:t>
            </w:r>
            <w:r w:rsidR="00C0755E" w:rsidRPr="000F35D8">
              <w:rPr>
                <w:rFonts w:ascii="Times New Roman" w:hAnsi="Times New Roman" w:cs="Times New Roman"/>
              </w:rPr>
              <w:t>б</w:t>
            </w:r>
            <w:r w:rsidRPr="000F35D8">
              <w:rPr>
                <w:rFonts w:ascii="Times New Roman" w:hAnsi="Times New Roman" w:cs="Times New Roman"/>
              </w:rPr>
              <w:t>енку семью» среди замещающих семей»</w:t>
            </w:r>
          </w:p>
        </w:tc>
        <w:tc>
          <w:tcPr>
            <w:tcW w:w="4253" w:type="dxa"/>
          </w:tcPr>
          <w:p w:rsidR="00A17182" w:rsidRPr="00E61A5C" w:rsidRDefault="00B31306" w:rsidP="00B313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отдел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органы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опеки (по согласованию</w:t>
            </w:r>
            <w:proofErr w:type="gramStart"/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B49FC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>ЦПД</w:t>
            </w:r>
            <w:proofErr w:type="gramEnd"/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>по согласованию), ЦСПСи Д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17182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1134" w:type="dxa"/>
          </w:tcPr>
          <w:p w:rsidR="00A17182" w:rsidRPr="00E61A5C" w:rsidRDefault="00A17182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октябрь-декабрь</w:t>
            </w:r>
          </w:p>
          <w:p w:rsidR="00C0755E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402" w:type="dxa"/>
            <w:vMerge/>
          </w:tcPr>
          <w:p w:rsidR="00A17182" w:rsidRPr="00E61A5C" w:rsidRDefault="00A17182" w:rsidP="00C3687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BAD" w:rsidRPr="007F5567" w:rsidTr="0010270B">
        <w:tc>
          <w:tcPr>
            <w:tcW w:w="567" w:type="dxa"/>
          </w:tcPr>
          <w:p w:rsidR="00621358" w:rsidRPr="000F35D8" w:rsidRDefault="00E61A5C" w:rsidP="00E61A5C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5E0CAF" w:rsidRPr="000F35D8" w:rsidRDefault="005E0CAF" w:rsidP="00AE1BA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Организация и проведение районных</w:t>
            </w:r>
            <w:r w:rsidR="0091188B" w:rsidRPr="000F35D8">
              <w:rPr>
                <w:rFonts w:ascii="Times New Roman" w:hAnsi="Times New Roman" w:cs="Times New Roman"/>
              </w:rPr>
              <w:t xml:space="preserve"> мероприяти</w:t>
            </w:r>
            <w:r w:rsidR="00C0755E" w:rsidRPr="000F35D8">
              <w:rPr>
                <w:rFonts w:ascii="Times New Roman" w:hAnsi="Times New Roman" w:cs="Times New Roman"/>
              </w:rPr>
              <w:t>й</w:t>
            </w:r>
            <w:r w:rsidR="00621358" w:rsidRPr="000F35D8">
              <w:rPr>
                <w:rFonts w:ascii="Times New Roman" w:hAnsi="Times New Roman" w:cs="Times New Roman"/>
              </w:rPr>
              <w:t xml:space="preserve"> по поддержке семей, формированию позитивного отношен</w:t>
            </w:r>
            <w:r w:rsidR="00C0755E" w:rsidRPr="000F35D8">
              <w:rPr>
                <w:rFonts w:ascii="Times New Roman" w:hAnsi="Times New Roman" w:cs="Times New Roman"/>
              </w:rPr>
              <w:t>ия и укреплению института семьи</w:t>
            </w:r>
            <w:r w:rsidRPr="000F35D8">
              <w:rPr>
                <w:rFonts w:ascii="Times New Roman" w:hAnsi="Times New Roman" w:cs="Times New Roman"/>
              </w:rPr>
              <w:t>:</w:t>
            </w:r>
            <w:r w:rsidR="00AE1BAD" w:rsidRPr="000F35D8">
              <w:rPr>
                <w:rFonts w:ascii="Times New Roman" w:hAnsi="Times New Roman" w:cs="Times New Roman"/>
              </w:rPr>
              <w:t xml:space="preserve"> </w:t>
            </w:r>
            <w:r w:rsidRPr="000F35D8">
              <w:rPr>
                <w:rFonts w:ascii="Times New Roman" w:hAnsi="Times New Roman" w:cs="Times New Roman"/>
              </w:rPr>
              <w:t>День защиты д</w:t>
            </w:r>
            <w:r w:rsidR="00C0755E" w:rsidRPr="000F35D8">
              <w:rPr>
                <w:rFonts w:ascii="Times New Roman" w:hAnsi="Times New Roman" w:cs="Times New Roman"/>
              </w:rPr>
              <w:t>етей, Всемирный день ребенка, Д</w:t>
            </w:r>
            <w:r w:rsidRPr="000F35D8">
              <w:rPr>
                <w:rFonts w:ascii="Times New Roman" w:hAnsi="Times New Roman" w:cs="Times New Roman"/>
              </w:rPr>
              <w:t>ень матери, День отца, День семьи</w:t>
            </w:r>
          </w:p>
        </w:tc>
        <w:tc>
          <w:tcPr>
            <w:tcW w:w="4253" w:type="dxa"/>
          </w:tcPr>
          <w:p w:rsidR="00621358" w:rsidRPr="00E61A5C" w:rsidRDefault="0091188B" w:rsidP="00AE1B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ДО,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, ОКСДМ, учреждения культуры,</w:t>
            </w:r>
            <w:r w:rsidR="000D2A6B">
              <w:rPr>
                <w:rFonts w:ascii="Times New Roman" w:hAnsi="Times New Roman" w:cs="Times New Roman"/>
                <w:sz w:val="18"/>
                <w:szCs w:val="18"/>
              </w:rPr>
              <w:t xml:space="preserve"> орготдел,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>ъекты сист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мы профилактики</w:t>
            </w:r>
            <w:r w:rsidR="008B49FC"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13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D2426F" w:rsidRPr="00E61A5C">
              <w:rPr>
                <w:rFonts w:ascii="Times New Roman" w:hAnsi="Times New Roman" w:cs="Times New Roman"/>
                <w:sz w:val="18"/>
                <w:szCs w:val="18"/>
              </w:rPr>
              <w:t>МСУ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0755E" w:rsidRPr="00E61A5C">
              <w:rPr>
                <w:rFonts w:ascii="Times New Roman" w:hAnsi="Times New Roman" w:cs="Times New Roman"/>
                <w:sz w:val="18"/>
                <w:szCs w:val="18"/>
              </w:rPr>
              <w:t>по согласованию), СОНКО (по согласованию)</w:t>
            </w:r>
          </w:p>
        </w:tc>
        <w:tc>
          <w:tcPr>
            <w:tcW w:w="1134" w:type="dxa"/>
          </w:tcPr>
          <w:p w:rsidR="00621358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  <w:p w:rsidR="00C0755E" w:rsidRPr="00E61A5C" w:rsidRDefault="00C0755E" w:rsidP="00B3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402" w:type="dxa"/>
          </w:tcPr>
          <w:p w:rsidR="00621358" w:rsidRPr="00E61A5C" w:rsidRDefault="00621358" w:rsidP="00C0755E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позиций института </w:t>
            </w:r>
            <w:proofErr w:type="gramStart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семьи  на</w:t>
            </w:r>
            <w:proofErr w:type="gramEnd"/>
            <w:r w:rsidRPr="00E61A5C">
              <w:rPr>
                <w:rFonts w:ascii="Times New Roman" w:hAnsi="Times New Roman" w:cs="Times New Roman"/>
                <w:sz w:val="18"/>
                <w:szCs w:val="18"/>
              </w:rPr>
              <w:t xml:space="preserve"> основе развития связей поколений, популяризация традиционных семейных ценностей и формирование позитивного отношения к институту семьи</w:t>
            </w:r>
          </w:p>
        </w:tc>
      </w:tr>
      <w:tr w:rsidR="00AE1BAD" w:rsidRPr="007F5567" w:rsidTr="0010270B">
        <w:tc>
          <w:tcPr>
            <w:tcW w:w="567" w:type="dxa"/>
          </w:tcPr>
          <w:p w:rsidR="00621358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</w:tcPr>
          <w:p w:rsidR="00621358" w:rsidRPr="000F35D8" w:rsidRDefault="00AE1BAD" w:rsidP="00C0755E">
            <w:pPr>
              <w:jc w:val="both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П</w:t>
            </w:r>
            <w:r w:rsidR="00C0755E" w:rsidRPr="000F35D8">
              <w:rPr>
                <w:rFonts w:ascii="Times New Roman" w:hAnsi="Times New Roman" w:cs="Times New Roman"/>
              </w:rPr>
              <w:t>о</w:t>
            </w:r>
            <w:r w:rsidR="0091188B" w:rsidRPr="000F35D8">
              <w:rPr>
                <w:rFonts w:ascii="Times New Roman" w:hAnsi="Times New Roman" w:cs="Times New Roman"/>
              </w:rPr>
              <w:t xml:space="preserve">ддержка и </w:t>
            </w:r>
            <w:r w:rsidR="00C0755E" w:rsidRPr="000F35D8">
              <w:rPr>
                <w:rFonts w:ascii="Times New Roman" w:hAnsi="Times New Roman" w:cs="Times New Roman"/>
              </w:rPr>
              <w:t>с</w:t>
            </w:r>
            <w:r w:rsidR="00621358" w:rsidRPr="000F35D8">
              <w:rPr>
                <w:rFonts w:ascii="Times New Roman" w:hAnsi="Times New Roman" w:cs="Times New Roman"/>
              </w:rPr>
              <w:t>одействие развитию клубов молодых семей</w:t>
            </w:r>
          </w:p>
        </w:tc>
        <w:tc>
          <w:tcPr>
            <w:tcW w:w="4253" w:type="dxa"/>
          </w:tcPr>
          <w:p w:rsidR="00621358" w:rsidRPr="007F5567" w:rsidRDefault="00C0755E" w:rsidP="00AE1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ДО, </w:t>
            </w:r>
            <w:r w:rsidR="00AE1BAD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r w:rsidR="0091188B" w:rsidRPr="007F5567">
              <w:rPr>
                <w:rFonts w:ascii="Times New Roman" w:hAnsi="Times New Roman" w:cs="Times New Roman"/>
                <w:sz w:val="18"/>
                <w:szCs w:val="18"/>
              </w:rPr>
              <w:t>, ОКСДМ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6819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26F" w:rsidRPr="007F5567">
              <w:rPr>
                <w:rFonts w:ascii="Times New Roman" w:hAnsi="Times New Roman" w:cs="Times New Roman"/>
                <w:sz w:val="18"/>
                <w:szCs w:val="18"/>
              </w:rPr>
              <w:t xml:space="preserve">ОМСУ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</w:tcPr>
          <w:p w:rsidR="00621358" w:rsidRPr="007F5567" w:rsidRDefault="00621358" w:rsidP="00C36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2022-2025 годы</w:t>
            </w:r>
          </w:p>
        </w:tc>
        <w:tc>
          <w:tcPr>
            <w:tcW w:w="3402" w:type="dxa"/>
          </w:tcPr>
          <w:p w:rsidR="00621358" w:rsidRPr="00E61A5C" w:rsidRDefault="00621358" w:rsidP="00C368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A5C">
              <w:rPr>
                <w:rFonts w:ascii="Times New Roman" w:hAnsi="Times New Roman" w:cs="Times New Roman"/>
                <w:sz w:val="18"/>
                <w:szCs w:val="18"/>
              </w:rPr>
              <w:t>Содействие сохранению ребенка в кровной семье, увеличение количества клубов, занимающихся профилактикой социального сиротства</w:t>
            </w:r>
          </w:p>
        </w:tc>
      </w:tr>
      <w:tr w:rsidR="00AE1BAD" w:rsidRPr="007F5567" w:rsidTr="0010270B">
        <w:tc>
          <w:tcPr>
            <w:tcW w:w="567" w:type="dxa"/>
          </w:tcPr>
          <w:p w:rsidR="00621358" w:rsidRPr="000F35D8" w:rsidRDefault="00E61A5C" w:rsidP="00D93E09">
            <w:pPr>
              <w:jc w:val="center"/>
              <w:rPr>
                <w:rFonts w:ascii="Times New Roman" w:hAnsi="Times New Roman" w:cs="Times New Roman"/>
              </w:rPr>
            </w:pPr>
            <w:r w:rsidRPr="000F35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</w:tcPr>
          <w:p w:rsidR="00621358" w:rsidRPr="000F35D8" w:rsidRDefault="00AE1BAD" w:rsidP="00FB6819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35D8">
              <w:rPr>
                <w:rFonts w:ascii="Times New Roman" w:hAnsi="Times New Roman" w:cs="Times New Roman"/>
                <w:color w:val="000000"/>
              </w:rPr>
              <w:t>В</w:t>
            </w:r>
            <w:r w:rsidR="00FE0BC6" w:rsidRPr="000F35D8">
              <w:rPr>
                <w:rFonts w:ascii="Times New Roman" w:hAnsi="Times New Roman" w:cs="Times New Roman"/>
                <w:color w:val="000000"/>
              </w:rPr>
              <w:t xml:space="preserve">овлечение родительской общественности  в </w:t>
            </w:r>
            <w:r w:rsidR="00FB6819" w:rsidRPr="000F35D8">
              <w:rPr>
                <w:rFonts w:ascii="Times New Roman" w:hAnsi="Times New Roman" w:cs="Times New Roman"/>
                <w:color w:val="000000"/>
              </w:rPr>
              <w:t>у</w:t>
            </w:r>
            <w:r w:rsidR="00C0755E" w:rsidRPr="000F35D8">
              <w:rPr>
                <w:rFonts w:ascii="Times New Roman" w:hAnsi="Times New Roman" w:cs="Times New Roman"/>
                <w:color w:val="000000"/>
              </w:rPr>
              <w:t xml:space="preserve">частие </w:t>
            </w:r>
            <w:r w:rsidR="00FE0BC6" w:rsidRPr="000F35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755E" w:rsidRPr="000F35D8">
              <w:rPr>
                <w:rFonts w:ascii="Times New Roman" w:hAnsi="Times New Roman" w:cs="Times New Roman"/>
                <w:color w:val="000000"/>
              </w:rPr>
              <w:t>областно</w:t>
            </w:r>
            <w:r w:rsidR="00FE0BC6" w:rsidRPr="000F35D8">
              <w:rPr>
                <w:rFonts w:ascii="Times New Roman" w:hAnsi="Times New Roman" w:cs="Times New Roman"/>
                <w:color w:val="000000"/>
              </w:rPr>
              <w:t>го</w:t>
            </w:r>
            <w:r w:rsidR="00621358" w:rsidRPr="000F35D8">
              <w:rPr>
                <w:rFonts w:ascii="Times New Roman" w:hAnsi="Times New Roman" w:cs="Times New Roman"/>
                <w:color w:val="000000"/>
              </w:rPr>
              <w:t xml:space="preserve"> родительско</w:t>
            </w:r>
            <w:r w:rsidR="00FE0BC6" w:rsidRPr="000F35D8">
              <w:rPr>
                <w:rFonts w:ascii="Times New Roman" w:hAnsi="Times New Roman" w:cs="Times New Roman"/>
                <w:color w:val="000000"/>
              </w:rPr>
              <w:t>го</w:t>
            </w:r>
            <w:r w:rsidR="008B49FC" w:rsidRPr="000F35D8">
              <w:rPr>
                <w:rFonts w:ascii="Times New Roman" w:hAnsi="Times New Roman" w:cs="Times New Roman"/>
                <w:color w:val="000000"/>
              </w:rPr>
              <w:t xml:space="preserve"> всеобуч</w:t>
            </w:r>
            <w:r w:rsidR="00FB6819" w:rsidRPr="000F35D8">
              <w:rPr>
                <w:rFonts w:ascii="Times New Roman" w:hAnsi="Times New Roman" w:cs="Times New Roman"/>
                <w:color w:val="000000"/>
              </w:rPr>
              <w:t>а</w:t>
            </w:r>
            <w:r w:rsidR="00621358" w:rsidRPr="000F35D8">
              <w:rPr>
                <w:rFonts w:ascii="Times New Roman" w:hAnsi="Times New Roman" w:cs="Times New Roman"/>
                <w:color w:val="000000"/>
              </w:rPr>
              <w:t xml:space="preserve"> «Семья и школа»</w:t>
            </w:r>
          </w:p>
        </w:tc>
        <w:tc>
          <w:tcPr>
            <w:tcW w:w="4253" w:type="dxa"/>
          </w:tcPr>
          <w:p w:rsidR="005E0CAF" w:rsidRPr="007F5567" w:rsidRDefault="005E0CAF" w:rsidP="00FB68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, образовательные организации,</w:t>
            </w:r>
            <w:r w:rsidR="00C0755E"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0755E"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СДМ,  общественные</w:t>
            </w:r>
            <w:proofErr w:type="gramEnd"/>
            <w:r w:rsidR="00C0755E"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</w:t>
            </w: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</w:t>
            </w:r>
            <w:r w:rsidR="00AE1B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755E"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огласованию)</w:t>
            </w:r>
          </w:p>
          <w:p w:rsidR="00621358" w:rsidRPr="007F5567" w:rsidRDefault="00621358" w:rsidP="00FB68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358" w:rsidRPr="007F5567" w:rsidRDefault="00621358" w:rsidP="00FB6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621358" w:rsidRPr="007F5567" w:rsidRDefault="00621358" w:rsidP="00FB6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621358" w:rsidRPr="007F5567" w:rsidRDefault="00621358" w:rsidP="00FB681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21358" w:rsidRPr="007F5567" w:rsidRDefault="00621358" w:rsidP="00FB681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и поддержка условий воспитания ребенка в семье, укрепление традиционных семейных ценностей, ответственного родительства, содействие сохранению ребенка в кровной семье</w:t>
            </w:r>
          </w:p>
        </w:tc>
      </w:tr>
    </w:tbl>
    <w:p w:rsidR="000F35D8" w:rsidRDefault="00B31306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F35D8" w:rsidRDefault="000F35D8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31306">
        <w:rPr>
          <w:rFonts w:ascii="Times New Roman" w:hAnsi="Times New Roman"/>
          <w:sz w:val="28"/>
          <w:szCs w:val="28"/>
        </w:rPr>
        <w:t xml:space="preserve">  </w:t>
      </w:r>
    </w:p>
    <w:p w:rsidR="000A1E72" w:rsidRPr="000F35D8" w:rsidRDefault="000F35D8" w:rsidP="00AE1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2426F">
        <w:rPr>
          <w:rFonts w:ascii="Times New Roman" w:hAnsi="Times New Roman"/>
          <w:sz w:val="28"/>
          <w:szCs w:val="28"/>
        </w:rPr>
        <w:t>М</w:t>
      </w:r>
      <w:r w:rsidR="00B35C9F" w:rsidRPr="00B35C9F">
        <w:rPr>
          <w:rFonts w:ascii="Times New Roman" w:hAnsi="Times New Roman"/>
          <w:sz w:val="28"/>
          <w:szCs w:val="28"/>
        </w:rPr>
        <w:t>эр</w:t>
      </w:r>
      <w:r w:rsidR="00D2426F">
        <w:rPr>
          <w:rFonts w:ascii="Times New Roman" w:hAnsi="Times New Roman"/>
          <w:sz w:val="28"/>
          <w:szCs w:val="28"/>
        </w:rPr>
        <w:t xml:space="preserve"> </w:t>
      </w:r>
      <w:r w:rsidR="00B35C9F" w:rsidRPr="00B35C9F">
        <w:rPr>
          <w:rFonts w:ascii="Times New Roman" w:hAnsi="Times New Roman"/>
          <w:sz w:val="28"/>
          <w:szCs w:val="28"/>
        </w:rPr>
        <w:t xml:space="preserve"> района </w:t>
      </w:r>
      <w:r w:rsidR="00D2426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D2A6B">
        <w:rPr>
          <w:rFonts w:ascii="Times New Roman" w:hAnsi="Times New Roman"/>
          <w:sz w:val="28"/>
          <w:szCs w:val="28"/>
        </w:rPr>
        <w:t xml:space="preserve">    </w:t>
      </w:r>
      <w:r w:rsidR="00D2426F">
        <w:rPr>
          <w:rFonts w:ascii="Times New Roman" w:hAnsi="Times New Roman"/>
          <w:sz w:val="28"/>
          <w:szCs w:val="28"/>
        </w:rPr>
        <w:t xml:space="preserve">      </w:t>
      </w:r>
      <w:r w:rsidR="00B31306">
        <w:rPr>
          <w:rFonts w:ascii="Times New Roman" w:hAnsi="Times New Roman"/>
          <w:sz w:val="28"/>
          <w:szCs w:val="28"/>
        </w:rPr>
        <w:t xml:space="preserve">       </w:t>
      </w:r>
      <w:r w:rsidR="00D2426F">
        <w:rPr>
          <w:rFonts w:ascii="Times New Roman" w:hAnsi="Times New Roman"/>
          <w:sz w:val="28"/>
          <w:szCs w:val="28"/>
        </w:rPr>
        <w:t xml:space="preserve">                       М.С.Романов</w:t>
      </w:r>
    </w:p>
    <w:sectPr w:rsidR="000A1E72" w:rsidRPr="000F35D8" w:rsidSect="000F35D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1CF" w:rsidRDefault="00FC51CF" w:rsidP="00CA4B95">
      <w:pPr>
        <w:spacing w:after="0" w:line="240" w:lineRule="auto"/>
      </w:pPr>
      <w:r>
        <w:separator/>
      </w:r>
    </w:p>
  </w:endnote>
  <w:endnote w:type="continuationSeparator" w:id="0">
    <w:p w:rsidR="00FC51CF" w:rsidRDefault="00FC51CF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1CF" w:rsidRDefault="00FC51CF" w:rsidP="00CA4B95">
      <w:pPr>
        <w:spacing w:after="0" w:line="240" w:lineRule="auto"/>
      </w:pPr>
      <w:r>
        <w:separator/>
      </w:r>
    </w:p>
  </w:footnote>
  <w:footnote w:type="continuationSeparator" w:id="0">
    <w:p w:rsidR="00FC51CF" w:rsidRDefault="00FC51CF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7998"/>
    <w:multiLevelType w:val="hybridMultilevel"/>
    <w:tmpl w:val="B094CA76"/>
    <w:lvl w:ilvl="0" w:tplc="BE2C22A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 w15:restartNumberingAfterBreak="0">
    <w:nsid w:val="57DF47CC"/>
    <w:multiLevelType w:val="multilevel"/>
    <w:tmpl w:val="43B0318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265FA7"/>
    <w:multiLevelType w:val="hybridMultilevel"/>
    <w:tmpl w:val="F9EC5D54"/>
    <w:lvl w:ilvl="0" w:tplc="D17068C0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6C0"/>
    <w:rsid w:val="0000067D"/>
    <w:rsid w:val="0000705B"/>
    <w:rsid w:val="00012C02"/>
    <w:rsid w:val="00021CFA"/>
    <w:rsid w:val="00025868"/>
    <w:rsid w:val="00025CDF"/>
    <w:rsid w:val="00027E2B"/>
    <w:rsid w:val="00030DDE"/>
    <w:rsid w:val="00031661"/>
    <w:rsid w:val="000338C8"/>
    <w:rsid w:val="00041D78"/>
    <w:rsid w:val="00046DA2"/>
    <w:rsid w:val="00053913"/>
    <w:rsid w:val="00053BB1"/>
    <w:rsid w:val="0005576C"/>
    <w:rsid w:val="0006066E"/>
    <w:rsid w:val="00064CD0"/>
    <w:rsid w:val="00072632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2A6B"/>
    <w:rsid w:val="000D74EC"/>
    <w:rsid w:val="000E0FCE"/>
    <w:rsid w:val="000E319B"/>
    <w:rsid w:val="000E532F"/>
    <w:rsid w:val="000E55B0"/>
    <w:rsid w:val="000F2AB5"/>
    <w:rsid w:val="000F35D8"/>
    <w:rsid w:val="0010270B"/>
    <w:rsid w:val="00102C8C"/>
    <w:rsid w:val="00105B38"/>
    <w:rsid w:val="00112BC3"/>
    <w:rsid w:val="001150A3"/>
    <w:rsid w:val="00115DCA"/>
    <w:rsid w:val="00120C29"/>
    <w:rsid w:val="00120D3A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444D"/>
    <w:rsid w:val="00156700"/>
    <w:rsid w:val="001609D8"/>
    <w:rsid w:val="00162DA0"/>
    <w:rsid w:val="00181BAD"/>
    <w:rsid w:val="00183B29"/>
    <w:rsid w:val="00184C10"/>
    <w:rsid w:val="001855CC"/>
    <w:rsid w:val="001877A6"/>
    <w:rsid w:val="00194A99"/>
    <w:rsid w:val="001A1E3D"/>
    <w:rsid w:val="001C036B"/>
    <w:rsid w:val="001C03B0"/>
    <w:rsid w:val="001C0998"/>
    <w:rsid w:val="001C3B91"/>
    <w:rsid w:val="001C4599"/>
    <w:rsid w:val="001C55CD"/>
    <w:rsid w:val="001D007A"/>
    <w:rsid w:val="001D2BB6"/>
    <w:rsid w:val="001E027A"/>
    <w:rsid w:val="001E7A32"/>
    <w:rsid w:val="001F3ECF"/>
    <w:rsid w:val="0020176C"/>
    <w:rsid w:val="00206802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73CBA"/>
    <w:rsid w:val="002822D7"/>
    <w:rsid w:val="002823AE"/>
    <w:rsid w:val="00291E67"/>
    <w:rsid w:val="00293F8F"/>
    <w:rsid w:val="002A3EEB"/>
    <w:rsid w:val="002A77D9"/>
    <w:rsid w:val="002B105E"/>
    <w:rsid w:val="002B1BA5"/>
    <w:rsid w:val="002B3BEC"/>
    <w:rsid w:val="002B4CF6"/>
    <w:rsid w:val="002B6CD7"/>
    <w:rsid w:val="002D1379"/>
    <w:rsid w:val="002D5AB6"/>
    <w:rsid w:val="002E7AF1"/>
    <w:rsid w:val="00307DC3"/>
    <w:rsid w:val="00315AAE"/>
    <w:rsid w:val="00316880"/>
    <w:rsid w:val="003177DD"/>
    <w:rsid w:val="00317DCC"/>
    <w:rsid w:val="00330B47"/>
    <w:rsid w:val="0035274C"/>
    <w:rsid w:val="00353546"/>
    <w:rsid w:val="00354217"/>
    <w:rsid w:val="00354875"/>
    <w:rsid w:val="00356621"/>
    <w:rsid w:val="0035704E"/>
    <w:rsid w:val="003602E0"/>
    <w:rsid w:val="003611F7"/>
    <w:rsid w:val="00366372"/>
    <w:rsid w:val="00371E4E"/>
    <w:rsid w:val="0037224C"/>
    <w:rsid w:val="00373E69"/>
    <w:rsid w:val="00380AFA"/>
    <w:rsid w:val="00385B01"/>
    <w:rsid w:val="003A5F37"/>
    <w:rsid w:val="003B0E08"/>
    <w:rsid w:val="003B1309"/>
    <w:rsid w:val="003C0C9F"/>
    <w:rsid w:val="003C2296"/>
    <w:rsid w:val="003C7652"/>
    <w:rsid w:val="003D207E"/>
    <w:rsid w:val="003D4C50"/>
    <w:rsid w:val="003D4DBB"/>
    <w:rsid w:val="00400CA5"/>
    <w:rsid w:val="00401C50"/>
    <w:rsid w:val="00402E9C"/>
    <w:rsid w:val="00405015"/>
    <w:rsid w:val="004077A3"/>
    <w:rsid w:val="00426311"/>
    <w:rsid w:val="00430BE2"/>
    <w:rsid w:val="0043134C"/>
    <w:rsid w:val="00436E47"/>
    <w:rsid w:val="004445D3"/>
    <w:rsid w:val="004450A3"/>
    <w:rsid w:val="004508C5"/>
    <w:rsid w:val="00451EC9"/>
    <w:rsid w:val="00460796"/>
    <w:rsid w:val="0046435C"/>
    <w:rsid w:val="00466E55"/>
    <w:rsid w:val="0047337B"/>
    <w:rsid w:val="004739F3"/>
    <w:rsid w:val="0048022C"/>
    <w:rsid w:val="00480E10"/>
    <w:rsid w:val="0048188B"/>
    <w:rsid w:val="004853FF"/>
    <w:rsid w:val="004916EC"/>
    <w:rsid w:val="00494AB6"/>
    <w:rsid w:val="00495B00"/>
    <w:rsid w:val="004A0D5E"/>
    <w:rsid w:val="004A2BF4"/>
    <w:rsid w:val="004B0A5F"/>
    <w:rsid w:val="004B3E87"/>
    <w:rsid w:val="004B4FF7"/>
    <w:rsid w:val="004C051D"/>
    <w:rsid w:val="004C7B99"/>
    <w:rsid w:val="004C7CF9"/>
    <w:rsid w:val="004D06B1"/>
    <w:rsid w:val="004E05E6"/>
    <w:rsid w:val="004E515A"/>
    <w:rsid w:val="004E59DE"/>
    <w:rsid w:val="004F6598"/>
    <w:rsid w:val="00502DCD"/>
    <w:rsid w:val="00506E3A"/>
    <w:rsid w:val="00510EB5"/>
    <w:rsid w:val="00526FFB"/>
    <w:rsid w:val="0052783F"/>
    <w:rsid w:val="0053262B"/>
    <w:rsid w:val="005345B1"/>
    <w:rsid w:val="005347A1"/>
    <w:rsid w:val="00535BEA"/>
    <w:rsid w:val="00541193"/>
    <w:rsid w:val="005501F4"/>
    <w:rsid w:val="00550312"/>
    <w:rsid w:val="005510C4"/>
    <w:rsid w:val="005565D6"/>
    <w:rsid w:val="00564F49"/>
    <w:rsid w:val="005706EE"/>
    <w:rsid w:val="00572C09"/>
    <w:rsid w:val="00572C6C"/>
    <w:rsid w:val="005745BA"/>
    <w:rsid w:val="005815B4"/>
    <w:rsid w:val="0058404C"/>
    <w:rsid w:val="00584BB8"/>
    <w:rsid w:val="005916D2"/>
    <w:rsid w:val="00591857"/>
    <w:rsid w:val="005A2E83"/>
    <w:rsid w:val="005B00A9"/>
    <w:rsid w:val="005B6EC9"/>
    <w:rsid w:val="005B7A3B"/>
    <w:rsid w:val="005C1C62"/>
    <w:rsid w:val="005C45B6"/>
    <w:rsid w:val="005D22E2"/>
    <w:rsid w:val="005E0CAF"/>
    <w:rsid w:val="005E42E1"/>
    <w:rsid w:val="005E76C0"/>
    <w:rsid w:val="005F18C7"/>
    <w:rsid w:val="006046EE"/>
    <w:rsid w:val="00611A08"/>
    <w:rsid w:val="00611FB9"/>
    <w:rsid w:val="0061527C"/>
    <w:rsid w:val="0061723D"/>
    <w:rsid w:val="00621358"/>
    <w:rsid w:val="006219D8"/>
    <w:rsid w:val="00621B9A"/>
    <w:rsid w:val="00626637"/>
    <w:rsid w:val="00636E6B"/>
    <w:rsid w:val="00644FEB"/>
    <w:rsid w:val="0064557C"/>
    <w:rsid w:val="00646DE6"/>
    <w:rsid w:val="006511BA"/>
    <w:rsid w:val="00652851"/>
    <w:rsid w:val="0065462C"/>
    <w:rsid w:val="00654944"/>
    <w:rsid w:val="00656DDD"/>
    <w:rsid w:val="00657343"/>
    <w:rsid w:val="00660167"/>
    <w:rsid w:val="00663E49"/>
    <w:rsid w:val="00664FBA"/>
    <w:rsid w:val="00666E3C"/>
    <w:rsid w:val="006674EE"/>
    <w:rsid w:val="00672BF6"/>
    <w:rsid w:val="00673A74"/>
    <w:rsid w:val="0067470E"/>
    <w:rsid w:val="00674922"/>
    <w:rsid w:val="00686B05"/>
    <w:rsid w:val="00694761"/>
    <w:rsid w:val="006958EB"/>
    <w:rsid w:val="006A2BC4"/>
    <w:rsid w:val="006A74EA"/>
    <w:rsid w:val="006A7A8E"/>
    <w:rsid w:val="006A7EE4"/>
    <w:rsid w:val="006B5371"/>
    <w:rsid w:val="006C140A"/>
    <w:rsid w:val="006C431B"/>
    <w:rsid w:val="006C5351"/>
    <w:rsid w:val="006D51CA"/>
    <w:rsid w:val="006E45A9"/>
    <w:rsid w:val="006F1B11"/>
    <w:rsid w:val="00700835"/>
    <w:rsid w:val="00701F6C"/>
    <w:rsid w:val="00706890"/>
    <w:rsid w:val="007164A3"/>
    <w:rsid w:val="0072519F"/>
    <w:rsid w:val="00726A2D"/>
    <w:rsid w:val="007321B0"/>
    <w:rsid w:val="00747CD6"/>
    <w:rsid w:val="00752988"/>
    <w:rsid w:val="007556C7"/>
    <w:rsid w:val="007608FD"/>
    <w:rsid w:val="00766CEB"/>
    <w:rsid w:val="0077031E"/>
    <w:rsid w:val="00770DE7"/>
    <w:rsid w:val="0077419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C4A19"/>
    <w:rsid w:val="007D1E3A"/>
    <w:rsid w:val="007E0056"/>
    <w:rsid w:val="007E0867"/>
    <w:rsid w:val="007E7302"/>
    <w:rsid w:val="007E76AD"/>
    <w:rsid w:val="007E7D5E"/>
    <w:rsid w:val="007F5567"/>
    <w:rsid w:val="007F5C29"/>
    <w:rsid w:val="008005D5"/>
    <w:rsid w:val="008029C2"/>
    <w:rsid w:val="0082365D"/>
    <w:rsid w:val="00824354"/>
    <w:rsid w:val="00832E69"/>
    <w:rsid w:val="008413F7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3C44"/>
    <w:rsid w:val="008A412B"/>
    <w:rsid w:val="008A4EB3"/>
    <w:rsid w:val="008A790B"/>
    <w:rsid w:val="008B2754"/>
    <w:rsid w:val="008B49FC"/>
    <w:rsid w:val="008B642B"/>
    <w:rsid w:val="008D03A0"/>
    <w:rsid w:val="008E2185"/>
    <w:rsid w:val="008E26C0"/>
    <w:rsid w:val="008E3F9A"/>
    <w:rsid w:val="008E4F6F"/>
    <w:rsid w:val="008E692C"/>
    <w:rsid w:val="008F5F86"/>
    <w:rsid w:val="009005EF"/>
    <w:rsid w:val="0091188B"/>
    <w:rsid w:val="00920C7F"/>
    <w:rsid w:val="009229CA"/>
    <w:rsid w:val="009230FE"/>
    <w:rsid w:val="00923598"/>
    <w:rsid w:val="00924E66"/>
    <w:rsid w:val="00931F91"/>
    <w:rsid w:val="009324A9"/>
    <w:rsid w:val="00932FE4"/>
    <w:rsid w:val="00933B13"/>
    <w:rsid w:val="0094572C"/>
    <w:rsid w:val="00953397"/>
    <w:rsid w:val="009566DD"/>
    <w:rsid w:val="00965D07"/>
    <w:rsid w:val="00966A69"/>
    <w:rsid w:val="00976570"/>
    <w:rsid w:val="00980A7F"/>
    <w:rsid w:val="00986443"/>
    <w:rsid w:val="00994891"/>
    <w:rsid w:val="009955F4"/>
    <w:rsid w:val="00996E66"/>
    <w:rsid w:val="009979AC"/>
    <w:rsid w:val="009A022A"/>
    <w:rsid w:val="009A6720"/>
    <w:rsid w:val="009A6ACE"/>
    <w:rsid w:val="009C0DFC"/>
    <w:rsid w:val="009C67AD"/>
    <w:rsid w:val="009D021E"/>
    <w:rsid w:val="009D4FFA"/>
    <w:rsid w:val="009D5D8C"/>
    <w:rsid w:val="009D603F"/>
    <w:rsid w:val="009D709F"/>
    <w:rsid w:val="009E20D5"/>
    <w:rsid w:val="009E46DD"/>
    <w:rsid w:val="009F2CCB"/>
    <w:rsid w:val="009F4597"/>
    <w:rsid w:val="009F5D4C"/>
    <w:rsid w:val="009F65B2"/>
    <w:rsid w:val="00A00794"/>
    <w:rsid w:val="00A02D4B"/>
    <w:rsid w:val="00A078D0"/>
    <w:rsid w:val="00A17182"/>
    <w:rsid w:val="00A2158F"/>
    <w:rsid w:val="00A2501C"/>
    <w:rsid w:val="00A35C39"/>
    <w:rsid w:val="00A35FB4"/>
    <w:rsid w:val="00A432E5"/>
    <w:rsid w:val="00A4533C"/>
    <w:rsid w:val="00A53E39"/>
    <w:rsid w:val="00A61B03"/>
    <w:rsid w:val="00A61C1F"/>
    <w:rsid w:val="00A67305"/>
    <w:rsid w:val="00A70C4D"/>
    <w:rsid w:val="00A71DE7"/>
    <w:rsid w:val="00A80EDA"/>
    <w:rsid w:val="00A819BC"/>
    <w:rsid w:val="00A81F57"/>
    <w:rsid w:val="00A946D9"/>
    <w:rsid w:val="00A96550"/>
    <w:rsid w:val="00AA0297"/>
    <w:rsid w:val="00AA07B5"/>
    <w:rsid w:val="00AB57FB"/>
    <w:rsid w:val="00AB6225"/>
    <w:rsid w:val="00AE1BAD"/>
    <w:rsid w:val="00AE3F30"/>
    <w:rsid w:val="00AF08E0"/>
    <w:rsid w:val="00AF2B85"/>
    <w:rsid w:val="00B01EC8"/>
    <w:rsid w:val="00B052DE"/>
    <w:rsid w:val="00B062E6"/>
    <w:rsid w:val="00B06E35"/>
    <w:rsid w:val="00B11CE3"/>
    <w:rsid w:val="00B16F3E"/>
    <w:rsid w:val="00B209F2"/>
    <w:rsid w:val="00B20D87"/>
    <w:rsid w:val="00B30225"/>
    <w:rsid w:val="00B3066E"/>
    <w:rsid w:val="00B31306"/>
    <w:rsid w:val="00B33D7E"/>
    <w:rsid w:val="00B35C9F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4786"/>
    <w:rsid w:val="00B978A6"/>
    <w:rsid w:val="00B97FAE"/>
    <w:rsid w:val="00BA26C4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16EA"/>
    <w:rsid w:val="00BE6B60"/>
    <w:rsid w:val="00BF07A9"/>
    <w:rsid w:val="00C0755E"/>
    <w:rsid w:val="00C11688"/>
    <w:rsid w:val="00C1254B"/>
    <w:rsid w:val="00C169E4"/>
    <w:rsid w:val="00C20126"/>
    <w:rsid w:val="00C234AF"/>
    <w:rsid w:val="00C36B17"/>
    <w:rsid w:val="00C50416"/>
    <w:rsid w:val="00C52245"/>
    <w:rsid w:val="00C55206"/>
    <w:rsid w:val="00C60452"/>
    <w:rsid w:val="00C72646"/>
    <w:rsid w:val="00C7450D"/>
    <w:rsid w:val="00C859DE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41F3"/>
    <w:rsid w:val="00CE5233"/>
    <w:rsid w:val="00CF5A51"/>
    <w:rsid w:val="00D10430"/>
    <w:rsid w:val="00D12786"/>
    <w:rsid w:val="00D23FBD"/>
    <w:rsid w:val="00D2426F"/>
    <w:rsid w:val="00D266D2"/>
    <w:rsid w:val="00D41656"/>
    <w:rsid w:val="00D42E2D"/>
    <w:rsid w:val="00D50AAB"/>
    <w:rsid w:val="00D56A1C"/>
    <w:rsid w:val="00D61F2C"/>
    <w:rsid w:val="00D623B0"/>
    <w:rsid w:val="00D63DFD"/>
    <w:rsid w:val="00D66F2B"/>
    <w:rsid w:val="00D772AB"/>
    <w:rsid w:val="00D87CC8"/>
    <w:rsid w:val="00D90AE4"/>
    <w:rsid w:val="00D926A5"/>
    <w:rsid w:val="00D93E09"/>
    <w:rsid w:val="00D96B4F"/>
    <w:rsid w:val="00DA148C"/>
    <w:rsid w:val="00DA6213"/>
    <w:rsid w:val="00DA7F2B"/>
    <w:rsid w:val="00DC321A"/>
    <w:rsid w:val="00DC445F"/>
    <w:rsid w:val="00DC7B21"/>
    <w:rsid w:val="00DD307B"/>
    <w:rsid w:val="00DD359E"/>
    <w:rsid w:val="00DD6EB3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45B6"/>
    <w:rsid w:val="00E57F07"/>
    <w:rsid w:val="00E61A5C"/>
    <w:rsid w:val="00E643B0"/>
    <w:rsid w:val="00E65D2E"/>
    <w:rsid w:val="00E80A3C"/>
    <w:rsid w:val="00E82FF1"/>
    <w:rsid w:val="00E852BB"/>
    <w:rsid w:val="00E8695F"/>
    <w:rsid w:val="00E92300"/>
    <w:rsid w:val="00E942BB"/>
    <w:rsid w:val="00E97482"/>
    <w:rsid w:val="00EA16A6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6BD4"/>
    <w:rsid w:val="00F2135C"/>
    <w:rsid w:val="00F30334"/>
    <w:rsid w:val="00F32D59"/>
    <w:rsid w:val="00F35CD2"/>
    <w:rsid w:val="00F422F2"/>
    <w:rsid w:val="00F42D50"/>
    <w:rsid w:val="00F51C65"/>
    <w:rsid w:val="00F60AA7"/>
    <w:rsid w:val="00F63548"/>
    <w:rsid w:val="00F65645"/>
    <w:rsid w:val="00F656C7"/>
    <w:rsid w:val="00F84310"/>
    <w:rsid w:val="00F85C39"/>
    <w:rsid w:val="00F87B9E"/>
    <w:rsid w:val="00F94E88"/>
    <w:rsid w:val="00FA20BC"/>
    <w:rsid w:val="00FA38B7"/>
    <w:rsid w:val="00FA4A4C"/>
    <w:rsid w:val="00FB2D8D"/>
    <w:rsid w:val="00FB6819"/>
    <w:rsid w:val="00FB79FC"/>
    <w:rsid w:val="00FC3AF2"/>
    <w:rsid w:val="00FC51CF"/>
    <w:rsid w:val="00FC5874"/>
    <w:rsid w:val="00FC758A"/>
    <w:rsid w:val="00FD3F2D"/>
    <w:rsid w:val="00FD4F96"/>
    <w:rsid w:val="00FD7133"/>
    <w:rsid w:val="00FE0A50"/>
    <w:rsid w:val="00FE0BC6"/>
    <w:rsid w:val="00FE3E21"/>
    <w:rsid w:val="00FE7A7C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048C"/>
  <w15:docId w15:val="{8A5FD7C7-448B-4E61-960D-446BFA5B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">
    <w:name w:val="Основной текст1"/>
    <w:basedOn w:val="a9"/>
    <w:rsid w:val="00C85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85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3">
    <w:name w:val="Основной текст + Полужирный"/>
    <w:basedOn w:val="a9"/>
    <w:rsid w:val="00E852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;Полужирный;Курсив"/>
    <w:basedOn w:val="a9"/>
    <w:rsid w:val="00E852B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;Полужирный"/>
    <w:basedOn w:val="a9"/>
    <w:rsid w:val="00A81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9"/>
    <w:rsid w:val="00A81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enturyGothic0pt">
    <w:name w:val="Основной текст + Century Gothic;Интервал 0 pt"/>
    <w:basedOn w:val="a9"/>
    <w:rsid w:val="009C0DF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4">
    <w:name w:val="Основной текст + Малые прописные"/>
    <w:basedOn w:val="a9"/>
    <w:rsid w:val="009C0DF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enturyGothic75pt">
    <w:name w:val="Основной текст + Century Gothic;7;5 pt;Курсив"/>
    <w:basedOn w:val="a9"/>
    <w:rsid w:val="001C4599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74E0-EAA9-4317-ADA8-DDB3A2E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USER</cp:lastModifiedBy>
  <cp:revision>3</cp:revision>
  <cp:lastPrinted>2022-03-03T23:06:00Z</cp:lastPrinted>
  <dcterms:created xsi:type="dcterms:W3CDTF">2022-03-09T03:32:00Z</dcterms:created>
  <dcterms:modified xsi:type="dcterms:W3CDTF">2022-12-12T03:41:00Z</dcterms:modified>
</cp:coreProperties>
</file>